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0A33" w14:textId="26219B60" w:rsidR="005B7AFD" w:rsidRPr="005B7AFD" w:rsidRDefault="005B7AFD" w:rsidP="005B7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7AFD">
        <w:rPr>
          <w:rFonts w:ascii="TH SarabunPSK" w:hAnsi="TH SarabunPSK" w:cs="TH SarabunPSK"/>
          <w:b/>
          <w:bCs/>
          <w:sz w:val="32"/>
          <w:szCs w:val="32"/>
        </w:rPr>
        <w:t>IRD CAP BUILDING</w:t>
      </w:r>
    </w:p>
    <w:p w14:paraId="3884313A" w14:textId="082A1CA7" w:rsidR="005B7AFD" w:rsidRPr="005B7AFD" w:rsidRDefault="005B7AFD" w:rsidP="005B7A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  <w:cs/>
        </w:rPr>
        <w:t>ประกาศรับสมัครสถานประกอบการ</w:t>
      </w:r>
    </w:p>
    <w:p w14:paraId="42614AB9" w14:textId="638A5FDE" w:rsidR="005B7AFD" w:rsidRPr="005B7AFD" w:rsidRDefault="005B7AFD" w:rsidP="005B7A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  <w:cs/>
        </w:rPr>
        <w:t>เข้าร่วมโครงการกระตุ้นการสร้างหน่วยวิจัยและพัฒนาในสถานประกอบการที่มีความพร้อม และมีศักยภาพในการตั้ง</w:t>
      </w:r>
    </w:p>
    <w:p w14:paraId="297C6E14" w14:textId="41362FFF" w:rsidR="005B7AFD" w:rsidRPr="005B7AFD" w:rsidRDefault="005B7AFD" w:rsidP="005B7A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  <w:cs/>
        </w:rPr>
        <w:t>หน่วยวิจัยและพัฒนา (</w:t>
      </w:r>
      <w:r w:rsidRPr="005B7AFD">
        <w:rPr>
          <w:rFonts w:ascii="TH SarabunPSK" w:hAnsi="TH SarabunPSK" w:cs="TH SarabunPSK"/>
          <w:sz w:val="32"/>
          <w:szCs w:val="32"/>
        </w:rPr>
        <w:t>RD Unit)</w:t>
      </w:r>
    </w:p>
    <w:p w14:paraId="2597CB0F" w14:textId="77777777" w:rsidR="005B7AFD" w:rsidRPr="005B7AFD" w:rsidRDefault="005B7AFD" w:rsidP="005B7AFD">
      <w:pPr>
        <w:spacing w:after="0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</w:rPr>
        <w:t>.</w:t>
      </w:r>
    </w:p>
    <w:p w14:paraId="4B55D777" w14:textId="77777777" w:rsidR="005B7AFD" w:rsidRPr="005B7AFD" w:rsidRDefault="005B7AFD" w:rsidP="005B7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7AF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และเงื่อนไข ดังนี้</w:t>
      </w:r>
    </w:p>
    <w:p w14:paraId="3737C1FA" w14:textId="77777777" w:rsidR="005B7AFD" w:rsidRPr="005B7AFD" w:rsidRDefault="005B7AFD" w:rsidP="005B7A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  <w:cs/>
        </w:rPr>
        <w:t xml:space="preserve">สถานประกอบการที่จดทะเบียนในไทย มีคนไทยถือหุ้นเกิน </w:t>
      </w:r>
      <w:r w:rsidRPr="005B7AFD">
        <w:rPr>
          <w:rFonts w:ascii="TH SarabunPSK" w:hAnsi="TH SarabunPSK" w:cs="TH SarabunPSK"/>
          <w:sz w:val="32"/>
          <w:szCs w:val="32"/>
        </w:rPr>
        <w:t>51%</w:t>
      </w:r>
    </w:p>
    <w:p w14:paraId="7119742D" w14:textId="77777777" w:rsidR="005B7AFD" w:rsidRPr="005B7AFD" w:rsidRDefault="005B7AFD" w:rsidP="005B7A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  <w:cs/>
        </w:rPr>
        <w:t>มีสถานประกอบการสำหรับดำเนินกิจการ และเพื่อผลิตสินค้าเป็นของตนเอง</w:t>
      </w:r>
    </w:p>
    <w:p w14:paraId="788AD2D0" w14:textId="77777777" w:rsidR="005B7AFD" w:rsidRPr="005B7AFD" w:rsidRDefault="005B7AFD" w:rsidP="005B7A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  <w:cs/>
        </w:rPr>
        <w:t>มีความมุ่งมั่นในการจัดทำแผนและแนวทางการทำวิจัยและพัฒนา (</w:t>
      </w:r>
      <w:r w:rsidRPr="005B7AFD">
        <w:rPr>
          <w:rFonts w:ascii="TH SarabunPSK" w:hAnsi="TH SarabunPSK" w:cs="TH SarabunPSK"/>
          <w:sz w:val="32"/>
          <w:szCs w:val="32"/>
        </w:rPr>
        <w:t xml:space="preserve">R&amp;D Blueprint) </w:t>
      </w:r>
      <w:r w:rsidRPr="005B7AFD">
        <w:rPr>
          <w:rFonts w:ascii="TH SarabunPSK" w:hAnsi="TH SarabunPSK" w:cs="TH SarabunPSK"/>
          <w:sz w:val="32"/>
          <w:szCs w:val="32"/>
          <w:cs/>
        </w:rPr>
        <w:t>ที่จะเป็นแนวทางในการจัดตั้ง/</w:t>
      </w:r>
    </w:p>
    <w:p w14:paraId="78D15C01" w14:textId="79E8E460" w:rsidR="000643E5" w:rsidRPr="00CF2AE9" w:rsidRDefault="005B7AFD" w:rsidP="00CF2AE9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  <w:cs/>
        </w:rPr>
        <w:t xml:space="preserve">ยกระดับหน่วย </w:t>
      </w:r>
      <w:r w:rsidRPr="005B7AFD">
        <w:rPr>
          <w:rFonts w:ascii="TH SarabunPSK" w:hAnsi="TH SarabunPSK" w:cs="TH SarabunPSK"/>
          <w:sz w:val="32"/>
          <w:szCs w:val="32"/>
        </w:rPr>
        <w:t xml:space="preserve">RD </w:t>
      </w:r>
      <w:r w:rsidRPr="005B7AFD">
        <w:rPr>
          <w:rFonts w:ascii="TH SarabunPSK" w:hAnsi="TH SarabunPSK" w:cs="TH SarabunPSK"/>
          <w:sz w:val="32"/>
          <w:szCs w:val="32"/>
          <w:cs/>
        </w:rPr>
        <w:t>ในสถานประกอบการ</w:t>
      </w:r>
    </w:p>
    <w:p w14:paraId="5695897C" w14:textId="566EEEF0" w:rsidR="005B7AFD" w:rsidRPr="005B7AFD" w:rsidRDefault="005B7AFD" w:rsidP="005B7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7AFD">
        <w:rPr>
          <w:rFonts w:ascii="TH SarabunPSK" w:hAnsi="TH SarabunPSK" w:cs="TH SarabunPSK"/>
          <w:b/>
          <w:bCs/>
          <w:sz w:val="32"/>
          <w:szCs w:val="32"/>
          <w:cs/>
        </w:rPr>
        <w:t>ฟรี !!!!!</w:t>
      </w:r>
    </w:p>
    <w:p w14:paraId="41C84F89" w14:textId="77777777" w:rsidR="005B7AFD" w:rsidRPr="005B7AFD" w:rsidRDefault="005B7AFD" w:rsidP="005B7A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  <w:cs/>
        </w:rPr>
        <w:t>ผู้เชี่ยวชาญลงพื้นที่ ให้คำปรึกษา (</w:t>
      </w:r>
      <w:r w:rsidRPr="005B7AFD">
        <w:rPr>
          <w:rFonts w:ascii="TH SarabunPSK" w:hAnsi="TH SarabunPSK" w:cs="TH SarabunPSK"/>
          <w:sz w:val="32"/>
          <w:szCs w:val="32"/>
        </w:rPr>
        <w:t>Consult)</w:t>
      </w:r>
    </w:p>
    <w:p w14:paraId="3CA018E1" w14:textId="47FACD11" w:rsidR="005B7AFD" w:rsidRDefault="005B7AFD" w:rsidP="005B7A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  <w:cs/>
        </w:rPr>
        <w:t>รับแผนและแนวทางในการพัฒนาหน่วยวิจัยและพัฒนา (</w:t>
      </w:r>
      <w:r w:rsidRPr="005B7AFD">
        <w:rPr>
          <w:rFonts w:ascii="TH SarabunPSK" w:hAnsi="TH SarabunPSK" w:cs="TH SarabunPSK"/>
          <w:sz w:val="32"/>
          <w:szCs w:val="32"/>
        </w:rPr>
        <w:t>R&amp;D Blueprint)</w:t>
      </w:r>
    </w:p>
    <w:p w14:paraId="7B99D3FF" w14:textId="77777777" w:rsidR="005B7AFD" w:rsidRPr="005B7AFD" w:rsidRDefault="005B7AFD" w:rsidP="005B7AF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E74EF8" w14:textId="77777777" w:rsidR="005B7AFD" w:rsidRPr="005B7AFD" w:rsidRDefault="005B7AFD" w:rsidP="005B7A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7AFD">
        <w:rPr>
          <w:rFonts w:ascii="TH SarabunPSK" w:hAnsi="TH SarabunPSK" w:cs="TH SarabunPSK"/>
          <w:b/>
          <w:bCs/>
          <w:sz w:val="32"/>
          <w:szCs w:val="32"/>
          <w:cs/>
        </w:rPr>
        <w:t>สิ่งที่จะได้รับในการเข้าร่วมโครงการ</w:t>
      </w:r>
    </w:p>
    <w:p w14:paraId="1DF95E35" w14:textId="5766E123" w:rsidR="005B7AFD" w:rsidRPr="005B7AFD" w:rsidRDefault="005B7AFD" w:rsidP="005B7A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</w:rPr>
        <w:t xml:space="preserve">1. </w:t>
      </w:r>
      <w:r w:rsidRPr="005B7AFD">
        <w:rPr>
          <w:rFonts w:ascii="TH SarabunPSK" w:hAnsi="TH SarabunPSK" w:cs="TH SarabunPSK"/>
          <w:sz w:val="32"/>
          <w:szCs w:val="32"/>
          <w:cs/>
        </w:rPr>
        <w:t>ได้รับการส่งเสริมความพร้อมและศักยภาพในการจัดตั้งหรือพัฒนาหน่วยวิจัย (</w:t>
      </w:r>
      <w:r w:rsidRPr="005B7AFD">
        <w:rPr>
          <w:rFonts w:ascii="TH SarabunPSK" w:hAnsi="TH SarabunPSK" w:cs="TH SarabunPSK"/>
          <w:sz w:val="32"/>
          <w:szCs w:val="32"/>
        </w:rPr>
        <w:t xml:space="preserve">R&amp;D </w:t>
      </w:r>
      <w:proofErr w:type="gramStart"/>
      <w:r w:rsidRPr="005B7AFD">
        <w:rPr>
          <w:rFonts w:ascii="TH SarabunPSK" w:hAnsi="TH SarabunPSK" w:cs="TH SarabunPSK"/>
          <w:sz w:val="32"/>
          <w:szCs w:val="32"/>
        </w:rPr>
        <w:t>unit)</w:t>
      </w:r>
      <w:r w:rsidRPr="005B7AFD">
        <w:rPr>
          <w:rFonts w:ascii="TH SarabunPSK" w:hAnsi="TH SarabunPSK" w:cs="TH SarabunPSK"/>
          <w:sz w:val="32"/>
          <w:szCs w:val="32"/>
          <w:cs/>
        </w:rPr>
        <w:t>ในสถานประกอบการ</w:t>
      </w:r>
      <w:proofErr w:type="gramEnd"/>
      <w:r w:rsidRPr="005B7AFD">
        <w:rPr>
          <w:rFonts w:ascii="TH SarabunPSK" w:hAnsi="TH SarabunPSK" w:cs="TH SarabunPSK"/>
          <w:sz w:val="32"/>
          <w:szCs w:val="32"/>
          <w:cs/>
        </w:rPr>
        <w:t xml:space="preserve"> และ/หรือ ลงทุนด้าน </w:t>
      </w:r>
      <w:r w:rsidRPr="005B7AFD">
        <w:rPr>
          <w:rFonts w:ascii="TH SarabunPSK" w:hAnsi="TH SarabunPSK" w:cs="TH SarabunPSK"/>
          <w:sz w:val="32"/>
          <w:szCs w:val="32"/>
        </w:rPr>
        <w:t xml:space="preserve">R&amp;D </w:t>
      </w:r>
      <w:r w:rsidRPr="005B7AFD">
        <w:rPr>
          <w:rFonts w:ascii="TH SarabunPSK" w:hAnsi="TH SarabunPSK" w:cs="TH SarabunPSK"/>
          <w:sz w:val="32"/>
          <w:szCs w:val="32"/>
          <w:cs/>
        </w:rPr>
        <w:t xml:space="preserve">ภายในระยะเวลาไม่เกิน </w:t>
      </w:r>
      <w:r w:rsidRPr="005B7AFD">
        <w:rPr>
          <w:rFonts w:ascii="TH SarabunPSK" w:hAnsi="TH SarabunPSK" w:cs="TH SarabunPSK"/>
          <w:sz w:val="32"/>
          <w:szCs w:val="32"/>
        </w:rPr>
        <w:t>5</w:t>
      </w:r>
      <w:r w:rsidRPr="005B7AFD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14:paraId="497E7F18" w14:textId="20D7CD2A" w:rsidR="005B7AFD" w:rsidRPr="005B7AFD" w:rsidRDefault="005B7AFD" w:rsidP="005B7A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</w:rPr>
        <w:t xml:space="preserve">2. </w:t>
      </w:r>
      <w:r w:rsidRPr="005B7AFD">
        <w:rPr>
          <w:rFonts w:ascii="TH SarabunPSK" w:hAnsi="TH SarabunPSK" w:cs="TH SarabunPSK"/>
          <w:sz w:val="32"/>
          <w:szCs w:val="32"/>
          <w:cs/>
        </w:rPr>
        <w:t>มีที่ปรึกษา/ผู้เชี่ยวชาญให้คำปรึกษาในการในการจัดตั้งหรือพัฒนาหน่วยวิจัย (</w:t>
      </w:r>
      <w:r w:rsidRPr="005B7AFD">
        <w:rPr>
          <w:rFonts w:ascii="TH SarabunPSK" w:hAnsi="TH SarabunPSK" w:cs="TH SarabunPSK"/>
          <w:sz w:val="32"/>
          <w:szCs w:val="32"/>
        </w:rPr>
        <w:t xml:space="preserve">R&amp;D unit) </w:t>
      </w:r>
      <w:r w:rsidRPr="005B7AFD">
        <w:rPr>
          <w:rFonts w:ascii="TH SarabunPSK" w:hAnsi="TH SarabunPSK" w:cs="TH SarabunPSK"/>
          <w:sz w:val="32"/>
          <w:szCs w:val="32"/>
          <w:cs/>
        </w:rPr>
        <w:t xml:space="preserve">ในสถานประกอบการ และ/หรือ ลงทุนด้าน </w:t>
      </w:r>
      <w:r w:rsidRPr="005B7AFD">
        <w:rPr>
          <w:rFonts w:ascii="TH SarabunPSK" w:hAnsi="TH SarabunPSK" w:cs="TH SarabunPSK"/>
          <w:sz w:val="32"/>
          <w:szCs w:val="32"/>
        </w:rPr>
        <w:t xml:space="preserve">R&amp;D </w:t>
      </w:r>
      <w:r w:rsidRPr="005B7AFD">
        <w:rPr>
          <w:rFonts w:ascii="TH SarabunPSK" w:hAnsi="TH SarabunPSK" w:cs="TH SarabunPSK"/>
          <w:sz w:val="32"/>
          <w:szCs w:val="32"/>
          <w:cs/>
        </w:rPr>
        <w:t>ตลาดโค</w:t>
      </w:r>
    </w:p>
    <w:p w14:paraId="39EB99D3" w14:textId="11E688BF" w:rsidR="005B7AFD" w:rsidRPr="005B7AFD" w:rsidRDefault="005B7AFD" w:rsidP="005B7A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</w:rPr>
        <w:t xml:space="preserve">3. </w:t>
      </w:r>
      <w:r w:rsidRPr="005B7AFD">
        <w:rPr>
          <w:rFonts w:ascii="TH SarabunPSK" w:hAnsi="TH SarabunPSK" w:cs="TH SarabunPSK"/>
          <w:sz w:val="32"/>
          <w:szCs w:val="32"/>
          <w:cs/>
        </w:rPr>
        <w:t>ได้รับแผนและแนวทางในการพัฒนาหน่วยวิจัยและพัฒนา (</w:t>
      </w:r>
      <w:r w:rsidRPr="005B7AFD">
        <w:rPr>
          <w:rFonts w:ascii="TH SarabunPSK" w:hAnsi="TH SarabunPSK" w:cs="TH SarabunPSK"/>
          <w:sz w:val="32"/>
          <w:szCs w:val="32"/>
        </w:rPr>
        <w:t xml:space="preserve">R&amp;D Blueprint) </w:t>
      </w:r>
      <w:r w:rsidRPr="005B7AFD">
        <w:rPr>
          <w:rFonts w:ascii="TH SarabunPSK" w:hAnsi="TH SarabunPSK" w:cs="TH SarabunPSK"/>
          <w:sz w:val="32"/>
          <w:szCs w:val="32"/>
          <w:cs/>
        </w:rPr>
        <w:t xml:space="preserve">ของผู้ประกอบการ ภายหลังการ </w:t>
      </w:r>
      <w:r w:rsidRPr="005B7AFD">
        <w:rPr>
          <w:rFonts w:ascii="TH SarabunPSK" w:hAnsi="TH SarabunPSK" w:cs="TH SarabunPSK"/>
          <w:sz w:val="32"/>
          <w:szCs w:val="32"/>
        </w:rPr>
        <w:t xml:space="preserve">Coaching </w:t>
      </w:r>
      <w:r w:rsidRPr="005B7AFD">
        <w:rPr>
          <w:rFonts w:ascii="TH SarabunPSK" w:hAnsi="TH SarabunPSK" w:cs="TH SarabunPSK"/>
          <w:sz w:val="32"/>
          <w:szCs w:val="32"/>
          <w:cs/>
        </w:rPr>
        <w:t>โดยมีปรึกษา/ผู้เชี่ยวชาญแนะนำตลาดโครงการ</w:t>
      </w:r>
    </w:p>
    <w:p w14:paraId="73100414" w14:textId="77777777" w:rsidR="005B7AFD" w:rsidRPr="005B7AFD" w:rsidRDefault="005B7A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91B170" w14:textId="0830CD28" w:rsidR="005B7AFD" w:rsidRPr="005B7AFD" w:rsidRDefault="005B7AF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7A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ครและสอบถามรายละเอียดเพิ่มเติมที่ </w:t>
      </w:r>
    </w:p>
    <w:p w14:paraId="60737F8C" w14:textId="77777777" w:rsidR="005B7AFD" w:rsidRDefault="005B7AFD" w:rsidP="000643E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5B7AFD">
        <w:rPr>
          <w:rFonts w:ascii="TH SarabunPSK" w:hAnsi="TH SarabunPSK" w:cs="TH SarabunPSK"/>
          <w:sz w:val="32"/>
          <w:szCs w:val="32"/>
          <w:cs/>
        </w:rPr>
        <w:t>ไกรสร นิลอาส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 080 788 8512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ลล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AFD">
        <w:rPr>
          <w:rFonts w:ascii="TH SarabunPSK" w:hAnsi="TH SarabunPSK" w:cs="TH SarabunPSK"/>
          <w:sz w:val="32"/>
          <w:szCs w:val="32"/>
        </w:rPr>
        <w:t>kraison_ninlaart@hotmail.com</w:t>
      </w:r>
      <w:r w:rsidRPr="005B7A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12458B" w14:textId="56D24DA6" w:rsidR="005B7AFD" w:rsidRPr="005B7AFD" w:rsidRDefault="005B7AFD" w:rsidP="000643E5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14:paraId="64E112BD" w14:textId="4E511152" w:rsidR="005B7AFD" w:rsidRPr="005B7AFD" w:rsidRDefault="005B7AF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B7A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C74DDEA" w14:textId="2D63B344" w:rsidR="001E02D0" w:rsidRPr="005B7AFD" w:rsidRDefault="00DB5295" w:rsidP="001E02D0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5B7A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บบฟอร์ม</w:t>
      </w:r>
      <w:r w:rsidR="001E02D0" w:rsidRPr="005B7A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ืนยันการเข้าร่วมโครงการ </w:t>
      </w:r>
      <w:r w:rsidR="001E02D0" w:rsidRPr="005B7AFD">
        <w:rPr>
          <w:rFonts w:ascii="TH SarabunPSK" w:hAnsi="TH SarabunPSK" w:cs="TH SarabunPSK"/>
          <w:b/>
          <w:bCs/>
          <w:sz w:val="32"/>
          <w:szCs w:val="32"/>
          <w:u w:val="single"/>
        </w:rPr>
        <w:t>IRD Cap Building</w:t>
      </w:r>
    </w:p>
    <w:p w14:paraId="6A72338B" w14:textId="44461480" w:rsidR="001E02D0" w:rsidRPr="005B7AFD" w:rsidRDefault="001E02D0" w:rsidP="001E02D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พัฒนากระบวนการวิจัยของผู้ประกอบการ</w:t>
      </w:r>
    </w:p>
    <w:p w14:paraId="3A305E06" w14:textId="4F8D5626" w:rsidR="001E02D0" w:rsidRPr="005B7AFD" w:rsidRDefault="001E02D0" w:rsidP="001E02D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B7AFD">
        <w:rPr>
          <w:rFonts w:ascii="TH SarabunPSK" w:hAnsi="TH SarabunPSK" w:cs="TH SarabunPSK"/>
          <w:b/>
          <w:bCs/>
          <w:sz w:val="32"/>
          <w:szCs w:val="32"/>
        </w:rPr>
        <w:t>Industrial Research and Development Capacity Building</w:t>
      </w:r>
      <w:r w:rsidRPr="005B7A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BB66832" w14:textId="4FC8482A" w:rsidR="001E02D0" w:rsidRPr="005B7AFD" w:rsidRDefault="001E02D0" w:rsidP="001E02D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noProof/>
          <w:sz w:val="29"/>
          <w:szCs w:val="29"/>
        </w:rPr>
        <w:drawing>
          <wp:anchor distT="0" distB="0" distL="114300" distR="114300" simplePos="0" relativeHeight="251678720" behindDoc="0" locked="0" layoutInCell="1" allowOverlap="1" wp14:anchorId="518552CA" wp14:editId="37B1E988">
            <wp:simplePos x="0" y="0"/>
            <wp:positionH relativeFrom="column">
              <wp:posOffset>1028700</wp:posOffset>
            </wp:positionH>
            <wp:positionV relativeFrom="paragraph">
              <wp:posOffset>33655</wp:posOffset>
            </wp:positionV>
            <wp:extent cx="4114800" cy="91440"/>
            <wp:effectExtent l="0" t="0" r="0" b="3810"/>
            <wp:wrapNone/>
            <wp:docPr id="6" name="Picture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38606" w14:textId="001043CD" w:rsidR="001E02D0" w:rsidRPr="005B7AFD" w:rsidRDefault="001E02D0" w:rsidP="0021294C">
      <w:pPr>
        <w:autoSpaceDE w:val="0"/>
        <w:autoSpaceDN w:val="0"/>
        <w:adjustRightInd w:val="0"/>
        <w:spacing w:after="0" w:line="240" w:lineRule="auto"/>
        <w:ind w:right="11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C70D70" w:rsidRPr="005B7AFD">
        <w:rPr>
          <w:rFonts w:ascii="TH SarabunPSK" w:hAnsi="TH SarabunPSK" w:cs="TH SarabunPSK"/>
          <w:sz w:val="28"/>
          <w:u w:val="dotted"/>
        </w:rPr>
        <w:tab/>
      </w:r>
      <w:r w:rsidR="00C70D70" w:rsidRPr="005B7AFD">
        <w:rPr>
          <w:rFonts w:ascii="TH SarabunPSK" w:hAnsi="TH SarabunPSK" w:cs="TH SarabunPSK"/>
          <w:sz w:val="28"/>
          <w:u w:val="dotted"/>
        </w:rPr>
        <w:tab/>
      </w:r>
      <w:r w:rsidR="00C70D70" w:rsidRPr="005B7AFD">
        <w:rPr>
          <w:rFonts w:ascii="TH SarabunPSK" w:hAnsi="TH SarabunPSK" w:cs="TH SarabunPSK"/>
          <w:sz w:val="28"/>
          <w:u w:val="dotted"/>
        </w:rPr>
        <w:tab/>
      </w:r>
      <w:r w:rsidR="00C70D70" w:rsidRPr="005B7AFD">
        <w:rPr>
          <w:rFonts w:ascii="TH SarabunPSK" w:hAnsi="TH SarabunPSK" w:cs="TH SarabunPSK"/>
          <w:sz w:val="28"/>
          <w:u w:val="dotted"/>
        </w:rPr>
        <w:tab/>
      </w:r>
      <w:r w:rsidR="00C70D70" w:rsidRPr="005B7AFD">
        <w:rPr>
          <w:rFonts w:ascii="TH SarabunPSK" w:hAnsi="TH SarabunPSK" w:cs="TH SarabunPSK"/>
          <w:sz w:val="28"/>
          <w:u w:val="dotted"/>
        </w:rPr>
        <w:tab/>
      </w:r>
      <w:r w:rsidR="007F0BBE" w:rsidRPr="005B7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AF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70D70" w:rsidRPr="005B7AFD">
        <w:rPr>
          <w:rFonts w:ascii="TH SarabunPSK" w:hAnsi="TH SarabunPSK" w:cs="TH SarabunPSK"/>
          <w:sz w:val="28"/>
          <w:u w:val="dotted"/>
        </w:rPr>
        <w:tab/>
      </w:r>
      <w:r w:rsidR="00C70D70" w:rsidRPr="005B7AFD">
        <w:rPr>
          <w:rFonts w:ascii="TH SarabunPSK" w:hAnsi="TH SarabunPSK" w:cs="TH SarabunPSK"/>
          <w:sz w:val="28"/>
          <w:u w:val="dotted"/>
        </w:rPr>
        <w:tab/>
      </w:r>
      <w:r w:rsidR="00C70D70"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32"/>
          <w:szCs w:val="32"/>
          <w:cs/>
        </w:rPr>
        <w:t>บริษัท</w:t>
      </w:r>
      <w:r w:rsidR="00C70D70" w:rsidRPr="005B7AFD">
        <w:rPr>
          <w:rFonts w:ascii="TH SarabunPSK" w:hAnsi="TH SarabunPSK" w:cs="TH SarabunPSK"/>
          <w:sz w:val="28"/>
          <w:u w:val="dotted"/>
        </w:rPr>
        <w:tab/>
      </w:r>
      <w:r w:rsidR="00C70D70" w:rsidRPr="005B7AFD">
        <w:rPr>
          <w:rFonts w:ascii="TH SarabunPSK" w:hAnsi="TH SarabunPSK" w:cs="TH SarabunPSK"/>
          <w:sz w:val="28"/>
          <w:u w:val="dotted"/>
        </w:rPr>
        <w:tab/>
      </w:r>
      <w:r w:rsidR="00C70D70" w:rsidRPr="005B7AFD">
        <w:rPr>
          <w:rFonts w:ascii="TH SarabunPSK" w:hAnsi="TH SarabunPSK" w:cs="TH SarabunPSK"/>
          <w:sz w:val="28"/>
          <w:u w:val="dotted"/>
        </w:rPr>
        <w:tab/>
      </w:r>
      <w:r w:rsidR="00C70D70"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32"/>
          <w:szCs w:val="32"/>
          <w:cs/>
        </w:rPr>
        <w:t>มีความประสงค์เข้าร่วมโครงการ</w:t>
      </w:r>
      <w:r w:rsidRPr="005B7AFD">
        <w:rPr>
          <w:rFonts w:ascii="TH SarabunPSK" w:hAnsi="TH SarabunPSK" w:cs="TH SarabunPSK"/>
          <w:sz w:val="32"/>
          <w:szCs w:val="32"/>
        </w:rPr>
        <w:t xml:space="preserve"> IRD Cap Building </w:t>
      </w:r>
      <w:r w:rsidRPr="005B7AFD">
        <w:rPr>
          <w:rFonts w:ascii="TH SarabunPSK" w:hAnsi="TH SarabunPSK" w:cs="TH SarabunPSK"/>
          <w:sz w:val="32"/>
          <w:szCs w:val="32"/>
          <w:cs/>
        </w:rPr>
        <w:t>จัดโดย</w:t>
      </w:r>
      <w:r w:rsidR="00C70D70" w:rsidRPr="005B7AFD">
        <w:rPr>
          <w:rFonts w:ascii="TH SarabunPSK" w:hAnsi="TH SarabunPSK" w:cs="TH SarabunPSK"/>
          <w:sz w:val="32"/>
          <w:szCs w:val="32"/>
        </w:rPr>
        <w:t xml:space="preserve"> </w:t>
      </w:r>
      <w:r w:rsidRPr="005B7AFD">
        <w:rPr>
          <w:rFonts w:ascii="TH SarabunPSK" w:hAnsi="TH SarabunPSK" w:cs="TH SarabunPSK"/>
          <w:sz w:val="32"/>
          <w:szCs w:val="32"/>
          <w:cs/>
        </w:rPr>
        <w:t>อุทยานวิทยาศาสตร์</w:t>
      </w:r>
      <w:r w:rsidR="007F0BBE" w:rsidRPr="005B7AFD">
        <w:rPr>
          <w:rFonts w:ascii="TH SarabunPSK" w:hAnsi="TH SarabunPSK" w:cs="TH SarabunPSK"/>
          <w:sz w:val="32"/>
          <w:szCs w:val="32"/>
          <w:cs/>
        </w:rPr>
        <w:t>ภาคใต้</w:t>
      </w:r>
      <w:r w:rsidRPr="005B7AFD">
        <w:rPr>
          <w:rFonts w:ascii="TH SarabunPSK" w:hAnsi="TH SarabunPSK" w:cs="TH SarabunPSK"/>
          <w:sz w:val="32"/>
          <w:szCs w:val="32"/>
          <w:cs/>
        </w:rPr>
        <w:t xml:space="preserve"> เพื่อพัฒนากระบวนการวิจัยและพัฒนาในองค์กร โดยบริษัทเล็งเห็นถึงความสำคัญ</w:t>
      </w:r>
      <w:r w:rsidR="00C70D70" w:rsidRPr="005B7AFD">
        <w:rPr>
          <w:rFonts w:ascii="TH SarabunPSK" w:hAnsi="TH SarabunPSK" w:cs="TH SarabunPSK"/>
          <w:sz w:val="32"/>
          <w:szCs w:val="32"/>
        </w:rPr>
        <w:t xml:space="preserve"> </w:t>
      </w:r>
      <w:r w:rsidRPr="005B7AFD">
        <w:rPr>
          <w:rFonts w:ascii="TH SarabunPSK" w:hAnsi="TH SarabunPSK" w:cs="TH SarabunPSK"/>
          <w:sz w:val="32"/>
          <w:szCs w:val="32"/>
          <w:cs/>
        </w:rPr>
        <w:t>ในการสร้างหรือพัฒนาหน่วยวิจัยและพัฒนา (</w:t>
      </w:r>
      <w:r w:rsidRPr="005B7AFD">
        <w:rPr>
          <w:rFonts w:ascii="TH SarabunPSK" w:hAnsi="TH SarabunPSK" w:cs="TH SarabunPSK"/>
          <w:sz w:val="32"/>
          <w:szCs w:val="32"/>
        </w:rPr>
        <w:t>R&amp;D unit</w:t>
      </w:r>
      <w:r w:rsidRPr="005B7AFD">
        <w:rPr>
          <w:rFonts w:ascii="TH SarabunPSK" w:hAnsi="TH SarabunPSK" w:cs="TH SarabunPSK"/>
          <w:sz w:val="32"/>
          <w:szCs w:val="32"/>
          <w:cs/>
        </w:rPr>
        <w:t>) ในอนาคต จึงมีความยินดีเข้าร่วมโครงการ รับการสนับสนุน และร่วมสนับสนุนทรัพยากรของบริษัทตามความเหมาะสมของโครงการภายใต้เงื่อนไขที่กำหนด พร้อมอำนวย</w:t>
      </w:r>
      <w:r w:rsidR="00BC43C3" w:rsidRPr="005B7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AFD">
        <w:rPr>
          <w:rFonts w:ascii="TH SarabunPSK" w:hAnsi="TH SarabunPSK" w:cs="TH SarabunPSK"/>
          <w:sz w:val="32"/>
          <w:szCs w:val="32"/>
          <w:cs/>
        </w:rPr>
        <w:t>ความสะดวกให้กับผู้เชี่ยวชาญในการลงพื้นที่ดำเนินการตามแผนงาน (</w:t>
      </w:r>
      <w:r w:rsidRPr="005B7AFD">
        <w:rPr>
          <w:rFonts w:ascii="TH SarabunPSK" w:hAnsi="TH SarabunPSK" w:cs="TH SarabunPSK"/>
          <w:sz w:val="32"/>
          <w:szCs w:val="32"/>
        </w:rPr>
        <w:t>R&amp;D Blueprint</w:t>
      </w:r>
      <w:r w:rsidRPr="005B7AFD">
        <w:rPr>
          <w:rFonts w:ascii="TH SarabunPSK" w:hAnsi="TH SarabunPSK" w:cs="TH SarabunPSK"/>
          <w:sz w:val="32"/>
          <w:szCs w:val="32"/>
          <w:cs/>
        </w:rPr>
        <w:t>) ในองค์กร รวมทั้งยินดีและพรัอมที่จะลงทุนในบริษัทตามความเหมาะสมภายใต้เงื่อนไขที่กำหนด เพื่อต่อยอดผลที่ได้รับจากโครงการให้เกิดประโยชน์สูงสุด</w:t>
      </w:r>
    </w:p>
    <w:p w14:paraId="1F899462" w14:textId="4D6438AF" w:rsidR="001E02D0" w:rsidRPr="005B7AFD" w:rsidRDefault="001E02D0" w:rsidP="00BC43C3">
      <w:pPr>
        <w:autoSpaceDE w:val="0"/>
        <w:autoSpaceDN w:val="0"/>
        <w:adjustRightInd w:val="0"/>
        <w:spacing w:before="240"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sz w:val="32"/>
          <w:szCs w:val="32"/>
          <w:cs/>
        </w:rPr>
        <w:t>ทั้งนี้ ข้าพเจ้าขอรับรองว่าข้อความดังกล่าวเป็นความจริงทุกประการ</w:t>
      </w:r>
    </w:p>
    <w:p w14:paraId="18DF668C" w14:textId="77777777" w:rsidR="004F098B" w:rsidRPr="005B7AFD" w:rsidRDefault="004F098B" w:rsidP="00BC43C3">
      <w:pPr>
        <w:autoSpaceDE w:val="0"/>
        <w:autoSpaceDN w:val="0"/>
        <w:adjustRightInd w:val="0"/>
        <w:spacing w:before="240"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4219"/>
      </w:tblGrid>
      <w:tr w:rsidR="00BB5222" w:rsidRPr="005B7AFD" w14:paraId="25DA0023" w14:textId="77777777" w:rsidTr="0014660A">
        <w:tc>
          <w:tcPr>
            <w:tcW w:w="4395" w:type="dxa"/>
          </w:tcPr>
          <w:p w14:paraId="65B5BDAE" w14:textId="4DACD527" w:rsidR="00BB5222" w:rsidRPr="005B7AFD" w:rsidRDefault="00BB5222" w:rsidP="00BB5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7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B7AF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B7AF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B7AF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B7AF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B7AF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B7AF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6699C" w:rsidRPr="005B7AF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CA6388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 xml:space="preserve">       </w:t>
            </w:r>
            <w:r w:rsidRPr="005B7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B7AF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B7AF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CA6388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CA6388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CA6388" w:rsidRPr="005B7AFD">
              <w:rPr>
                <w:rFonts w:ascii="TH SarabunPSK" w:hAnsi="TH SarabunPSK" w:cs="TH SarabunPSK"/>
                <w:sz w:val="28"/>
                <w:u w:val="dotted"/>
              </w:rPr>
              <w:tab/>
              <w:t xml:space="preserve">       </w:t>
            </w:r>
            <w:r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</w:t>
            </w:r>
          </w:p>
          <w:p w14:paraId="083AA710" w14:textId="4F70F86D" w:rsidR="00BB5222" w:rsidRPr="005B7AFD" w:rsidRDefault="00BB5222" w:rsidP="00BB522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วันที่ </w:t>
            </w:r>
            <w:r w:rsidR="00CA6388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CA6388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CA6388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CA6388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5F58A1AE" w14:textId="0CAFD179" w:rsidR="00BB5222" w:rsidRPr="005B7AFD" w:rsidRDefault="00BB5222" w:rsidP="0014660A">
            <w:pPr>
              <w:autoSpaceDE w:val="0"/>
              <w:autoSpaceDN w:val="0"/>
              <w:adjustRightInd w:val="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ผู้เข้าร่วมโครงการฯ </w:t>
            </w:r>
          </w:p>
        </w:tc>
        <w:tc>
          <w:tcPr>
            <w:tcW w:w="1842" w:type="dxa"/>
          </w:tcPr>
          <w:p w14:paraId="663F7A75" w14:textId="28FCE927" w:rsidR="00BB5222" w:rsidRPr="005B7AFD" w:rsidRDefault="00BB5222" w:rsidP="00BB5222">
            <w:pPr>
              <w:autoSpaceDE w:val="0"/>
              <w:autoSpaceDN w:val="0"/>
              <w:adjustRightInd w:val="0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9" w:type="dxa"/>
          </w:tcPr>
          <w:p w14:paraId="197DDDEA" w14:textId="77777777" w:rsidR="0014660A" w:rsidRPr="005B7AFD" w:rsidRDefault="0014660A" w:rsidP="001466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7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B7AF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B7AF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B7AF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B7AF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B7AF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B7AFD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</w:t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  <w:t xml:space="preserve">       </w:t>
            </w:r>
            <w:r w:rsidRPr="005B7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B7AF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B7AF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  <w:t xml:space="preserve">       </w:t>
            </w:r>
            <w:r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 </w:t>
            </w:r>
          </w:p>
          <w:p w14:paraId="037EA26A" w14:textId="77777777" w:rsidR="009D38F8" w:rsidRPr="005B7AFD" w:rsidRDefault="0014660A" w:rsidP="009D38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u w:val="dotted"/>
              </w:rPr>
            </w:pPr>
            <w:r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วันที่ </w:t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2C49CA13" w14:textId="4638937B" w:rsidR="00BB5222" w:rsidRPr="005B7AFD" w:rsidRDefault="0014660A" w:rsidP="009D38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มีอำนาจลงนามของสถานประกอบการ</w:t>
            </w:r>
          </w:p>
        </w:tc>
      </w:tr>
      <w:tr w:rsidR="009D38F8" w:rsidRPr="005B7AFD" w14:paraId="38B84F3D" w14:textId="77777777" w:rsidTr="000E2F2C">
        <w:tc>
          <w:tcPr>
            <w:tcW w:w="10456" w:type="dxa"/>
            <w:gridSpan w:val="3"/>
          </w:tcPr>
          <w:p w14:paraId="3A8F0456" w14:textId="77777777" w:rsidR="00F66702" w:rsidRPr="005B7AFD" w:rsidRDefault="00F66702" w:rsidP="009D38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9EF0D8" w14:textId="77777777" w:rsidR="00F66702" w:rsidRPr="005B7AFD" w:rsidRDefault="00F66702" w:rsidP="00766047">
            <w:pPr>
              <w:autoSpaceDE w:val="0"/>
              <w:autoSpaceDN w:val="0"/>
              <w:adjustRightInd w:val="0"/>
              <w:ind w:left="28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FF024" w14:textId="5E9E0DE5" w:rsidR="009D38F8" w:rsidRPr="005B7AFD" w:rsidRDefault="009D38F8" w:rsidP="00766047">
            <w:pPr>
              <w:autoSpaceDE w:val="0"/>
              <w:autoSpaceDN w:val="0"/>
              <w:adjustRightInd w:val="0"/>
              <w:ind w:left="2880"/>
              <w:rPr>
                <w:rFonts w:ascii="TH SarabunPSK" w:hAnsi="TH SarabunPSK" w:cs="TH SarabunPSK"/>
                <w:sz w:val="32"/>
                <w:szCs w:val="32"/>
              </w:rPr>
            </w:pPr>
            <w:r w:rsidRPr="005B7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5B7AF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DC6F4D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DC6F4D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6B634F79" w14:textId="10667491" w:rsidR="009D38F8" w:rsidRPr="005B7AFD" w:rsidRDefault="009D38F8" w:rsidP="00766047">
            <w:pPr>
              <w:autoSpaceDE w:val="0"/>
              <w:autoSpaceDN w:val="0"/>
              <w:adjustRightInd w:val="0"/>
              <w:ind w:left="28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7AF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B7374B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2CA82590" w14:textId="45929B25" w:rsidR="00F66702" w:rsidRPr="005B7AFD" w:rsidRDefault="00766047" w:rsidP="00766047">
            <w:pPr>
              <w:autoSpaceDE w:val="0"/>
              <w:autoSpaceDN w:val="0"/>
              <w:adjustRightInd w:val="0"/>
              <w:ind w:left="28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7AFD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9D38F8"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="00F66702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F66702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1B6C56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B7374B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1B6C56" w:rsidRPr="005B7AFD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66612AEA" w14:textId="2456A453" w:rsidR="009D38F8" w:rsidRPr="005B7AFD" w:rsidRDefault="001B6C56" w:rsidP="009C3C4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7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ของหน่วยงาน</w:t>
            </w:r>
          </w:p>
        </w:tc>
      </w:tr>
    </w:tbl>
    <w:p w14:paraId="29467DB1" w14:textId="53C5F4CB" w:rsidR="00DB5295" w:rsidRPr="005B7AFD" w:rsidRDefault="00DB5295" w:rsidP="007F0B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6C4CEE14" w14:textId="5E566967" w:rsidR="009C3C4E" w:rsidRPr="005B7AFD" w:rsidRDefault="009C3C4E" w:rsidP="007F0B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3416833D" w14:textId="5EB58770" w:rsidR="009C3C4E" w:rsidRPr="005B7AFD" w:rsidRDefault="009C3C4E" w:rsidP="007F0B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7519AA14" w14:textId="749EABA9" w:rsidR="009C3C4E" w:rsidRPr="005B7AFD" w:rsidRDefault="009C3C4E" w:rsidP="007F0B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062C6FE7" w14:textId="71CDADFB" w:rsidR="009C3C4E" w:rsidRPr="005B7AFD" w:rsidRDefault="009C3C4E" w:rsidP="007F0B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7A9877CE" w14:textId="46392354" w:rsidR="009C3C4E" w:rsidRPr="005B7AFD" w:rsidRDefault="009C3C4E" w:rsidP="007F0B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190D3359" w14:textId="2A778B0A" w:rsidR="009C3C4E" w:rsidRPr="005B7AFD" w:rsidRDefault="009C3C4E" w:rsidP="007F0B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471DD0D4" w14:textId="5DE138D2" w:rsidR="009C3C4E" w:rsidRPr="005B7AFD" w:rsidRDefault="009C3C4E" w:rsidP="007F0B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244DA808" w14:textId="52340948" w:rsidR="009C3C4E" w:rsidRPr="005B7AFD" w:rsidRDefault="009C3C4E" w:rsidP="007F0B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3154E8D9" w14:textId="21759092" w:rsidR="009C3C4E" w:rsidRPr="005B7AFD" w:rsidRDefault="009C3C4E" w:rsidP="007F0B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3637EC4F" w14:textId="77777777" w:rsidR="009C3C4E" w:rsidRPr="005B7AFD" w:rsidRDefault="009C3C4E" w:rsidP="007F0B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0A01EC3E" w14:textId="06D0C637" w:rsidR="000D37B0" w:rsidRPr="005B7AFD" w:rsidRDefault="000D37B0" w:rsidP="007F0B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1250EE98" w14:textId="77777777" w:rsidR="000D37B0" w:rsidRPr="005B7AFD" w:rsidRDefault="000D37B0" w:rsidP="007F0B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14:paraId="28B1F8CB" w14:textId="368E7942" w:rsidR="001E02D0" w:rsidRPr="005B7AFD" w:rsidRDefault="001E02D0" w:rsidP="00A72D4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28"/>
        </w:rPr>
      </w:pPr>
      <w:r w:rsidRPr="005B7AFD">
        <w:rPr>
          <w:rFonts w:ascii="TH SarabunPSK" w:hAnsi="TH SarabunPSK" w:cs="TH SarabunPSK"/>
          <w:color w:val="000000"/>
          <w:sz w:val="28"/>
          <w:cs/>
        </w:rPr>
        <w:t>หมายเหตุ : เอกสารหลักฐานที่ใช้ประกอบการพิจารณาโครงการ</w:t>
      </w:r>
      <w:r w:rsidRPr="005B7AFD">
        <w:rPr>
          <w:rFonts w:ascii="TH SarabunPSK" w:hAnsi="TH SarabunPSK" w:cs="TH SarabunPSK"/>
          <w:color w:val="000000"/>
          <w:sz w:val="28"/>
        </w:rPr>
        <w:t xml:space="preserve"> IRD Cap Building </w:t>
      </w:r>
    </w:p>
    <w:p w14:paraId="4EA25EA2" w14:textId="77777777" w:rsidR="001E02D0" w:rsidRPr="005B7AFD" w:rsidRDefault="001E02D0" w:rsidP="00A72D42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color w:val="000000"/>
          <w:sz w:val="26"/>
          <w:szCs w:val="26"/>
        </w:rPr>
      </w:pPr>
      <w:r w:rsidRPr="005B7AFD">
        <w:rPr>
          <w:rFonts w:ascii="TH SarabunPSK" w:hAnsi="TH SarabunPSK" w:cs="TH SarabunPSK"/>
          <w:color w:val="000000"/>
          <w:sz w:val="26"/>
          <w:szCs w:val="26"/>
        </w:rPr>
        <w:t>1</w:t>
      </w:r>
      <w:r w:rsidRPr="005B7AFD">
        <w:rPr>
          <w:rFonts w:ascii="TH SarabunPSK" w:hAnsi="TH SarabunPSK" w:cs="TH SarabunPSK"/>
          <w:color w:val="000000"/>
          <w:sz w:val="26"/>
          <w:szCs w:val="26"/>
          <w:cs/>
        </w:rPr>
        <w:t>.แบบฟอร์มยืนยันคุณสมบัติการเข้าร่วมโครงการ</w:t>
      </w:r>
      <w:r w:rsidRPr="005B7AFD">
        <w:rPr>
          <w:rFonts w:ascii="TH SarabunPSK" w:hAnsi="TH SarabunPSK" w:cs="TH SarabunPSK"/>
          <w:color w:val="000000"/>
          <w:sz w:val="26"/>
          <w:szCs w:val="26"/>
        </w:rPr>
        <w:t xml:space="preserve"> IRD Cap Building </w:t>
      </w:r>
    </w:p>
    <w:p w14:paraId="4615535A" w14:textId="77777777" w:rsidR="001E02D0" w:rsidRPr="005B7AFD" w:rsidRDefault="001E02D0" w:rsidP="00A72D42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color w:val="000000"/>
          <w:sz w:val="26"/>
          <w:szCs w:val="26"/>
        </w:rPr>
      </w:pPr>
      <w:r w:rsidRPr="005B7AFD">
        <w:rPr>
          <w:rFonts w:ascii="TH SarabunPSK" w:hAnsi="TH SarabunPSK" w:cs="TH SarabunPSK"/>
          <w:color w:val="000000"/>
          <w:sz w:val="26"/>
          <w:szCs w:val="26"/>
        </w:rPr>
        <w:t>2</w:t>
      </w:r>
      <w:r w:rsidRPr="005B7AFD">
        <w:rPr>
          <w:rFonts w:ascii="TH SarabunPSK" w:hAnsi="TH SarabunPSK" w:cs="TH SarabunPSK"/>
          <w:color w:val="000000"/>
          <w:sz w:val="26"/>
          <w:szCs w:val="26"/>
          <w:cs/>
        </w:rPr>
        <w:t>.สำเนาหนังสือรับรองสถานประกอบการ (อายุไม่เกิน</w:t>
      </w:r>
      <w:r w:rsidRPr="005B7AFD">
        <w:rPr>
          <w:rFonts w:ascii="TH SarabunPSK" w:hAnsi="TH SarabunPSK" w:cs="TH SarabunPSK"/>
          <w:color w:val="000000"/>
          <w:sz w:val="26"/>
          <w:szCs w:val="26"/>
        </w:rPr>
        <w:t xml:space="preserve"> 6 </w:t>
      </w:r>
      <w:r w:rsidRPr="005B7AFD">
        <w:rPr>
          <w:rFonts w:ascii="TH SarabunPSK" w:hAnsi="TH SarabunPSK" w:cs="TH SarabunPSK"/>
          <w:color w:val="000000"/>
          <w:sz w:val="26"/>
          <w:szCs w:val="26"/>
          <w:cs/>
        </w:rPr>
        <w:t xml:space="preserve">เดือน) </w:t>
      </w:r>
    </w:p>
    <w:p w14:paraId="3B2B901E" w14:textId="05F027F0" w:rsidR="001E02D0" w:rsidRPr="005B7AFD" w:rsidRDefault="001E02D0" w:rsidP="00A72D42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color w:val="000000"/>
          <w:sz w:val="26"/>
          <w:szCs w:val="26"/>
        </w:rPr>
      </w:pPr>
      <w:r w:rsidRPr="005B7AFD">
        <w:rPr>
          <w:rFonts w:ascii="TH SarabunPSK" w:hAnsi="TH SarabunPSK" w:cs="TH SarabunPSK"/>
          <w:color w:val="000000"/>
          <w:sz w:val="26"/>
          <w:szCs w:val="26"/>
        </w:rPr>
        <w:t>3</w:t>
      </w:r>
      <w:r w:rsidRPr="005B7AFD">
        <w:rPr>
          <w:rFonts w:ascii="TH SarabunPSK" w:hAnsi="TH SarabunPSK" w:cs="TH SarabunPSK"/>
          <w:color w:val="000000"/>
          <w:sz w:val="26"/>
          <w:szCs w:val="26"/>
          <w:cs/>
        </w:rPr>
        <w:t xml:space="preserve">.สำเนาบัตรประชาชนผู้เข้าร่วมโครงการ สนับสนุนโดยกระทรวงการอุดมศึกษา วิทยาศาสตร์ วิจัยและนวัตกรรม </w:t>
      </w:r>
    </w:p>
    <w:p w14:paraId="1144A25F" w14:textId="3A4887CB" w:rsidR="001E02D0" w:rsidRPr="005B7AFD" w:rsidRDefault="001E02D0" w:rsidP="001E02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B8E4ABF" w14:textId="77777777" w:rsidR="00BC43C3" w:rsidRPr="005B7AFD" w:rsidRDefault="00BC43C3" w:rsidP="001E02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115D754" w14:textId="0C19F291" w:rsidR="001E02D0" w:rsidRPr="005B7AFD" w:rsidRDefault="00D8203E" w:rsidP="007F0BBE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5B7AFD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EB9D62F" wp14:editId="79D8B045">
                <wp:simplePos x="0" y="0"/>
                <wp:positionH relativeFrom="column">
                  <wp:posOffset>5600700</wp:posOffset>
                </wp:positionH>
                <wp:positionV relativeFrom="paragraph">
                  <wp:posOffset>-76835</wp:posOffset>
                </wp:positionV>
                <wp:extent cx="1019175" cy="5334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B757" w14:textId="2B0787D8" w:rsidR="00D8203E" w:rsidRPr="00D8203E" w:rsidRDefault="00D8203E" w:rsidP="00D8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20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อกสารปกปิด</w:t>
                            </w:r>
                          </w:p>
                          <w:p w14:paraId="6758DC41" w14:textId="7C33178E" w:rsidR="00D8203E" w:rsidRPr="00D8203E" w:rsidRDefault="00D8203E" w:rsidP="00D8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้ามเผยแพ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9D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pt;margin-top:-6.05pt;width:80.25pt;height:4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" filled="f" strokecolor="red" strokeweight="1.5pt">
                <v:textbox>
                  <w:txbxContent>
                    <w:p w14:paraId="455BB757" w14:textId="2B0787D8" w:rsidR="00D8203E" w:rsidRPr="00D8203E" w:rsidRDefault="00D8203E" w:rsidP="00D8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D8203E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เอกสารปกปิด</w:t>
                      </w:r>
                    </w:p>
                    <w:p w14:paraId="6758DC41" w14:textId="7C33178E" w:rsidR="00D8203E" w:rsidRPr="00D8203E" w:rsidRDefault="00D8203E" w:rsidP="00D8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ห้ามเผยแพร่</w:t>
                      </w:r>
                    </w:p>
                  </w:txbxContent>
                </v:textbox>
              </v:shape>
            </w:pict>
          </mc:Fallback>
        </mc:AlternateContent>
      </w:r>
      <w:r w:rsidR="001E02D0" w:rsidRPr="005B7AF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ฟอร์มรายงานผลการสำรวจสถานประกอบการของเอกชน</w:t>
      </w:r>
    </w:p>
    <w:p w14:paraId="0DF26991" w14:textId="76C78767" w:rsidR="001E02D0" w:rsidRPr="005B7AFD" w:rsidRDefault="001E02D0" w:rsidP="007F0B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B7AFD">
        <w:rPr>
          <w:rFonts w:ascii="TH SarabunPSK" w:hAnsi="TH SarabunPSK" w:cs="TH SarabunPSK"/>
          <w:b/>
          <w:bCs/>
          <w:sz w:val="30"/>
          <w:szCs w:val="30"/>
          <w:cs/>
        </w:rPr>
        <w:t>แผนงานพัฒนากระบวนการวิจัยของผู้ประกอบการ</w:t>
      </w:r>
    </w:p>
    <w:p w14:paraId="53FE99A2" w14:textId="1778479C" w:rsidR="001E02D0" w:rsidRPr="005B7AFD" w:rsidRDefault="001E02D0" w:rsidP="00DB529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B7AFD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5B7AFD">
        <w:rPr>
          <w:rFonts w:ascii="TH SarabunPSK" w:hAnsi="TH SarabunPSK" w:cs="TH SarabunPSK"/>
          <w:b/>
          <w:bCs/>
          <w:sz w:val="30"/>
          <w:szCs w:val="30"/>
        </w:rPr>
        <w:t xml:space="preserve">Industrial Research and Development Capacity Building </w:t>
      </w:r>
      <w:r w:rsidRPr="005B7AFD">
        <w:rPr>
          <w:rFonts w:ascii="TH SarabunPSK" w:hAnsi="TH SarabunPSK" w:cs="TH SarabunPSK"/>
          <w:b/>
          <w:bCs/>
          <w:sz w:val="30"/>
          <w:szCs w:val="30"/>
          <w:cs/>
        </w:rPr>
        <w:t xml:space="preserve">– </w:t>
      </w:r>
      <w:r w:rsidRPr="005B7AFD">
        <w:rPr>
          <w:rFonts w:ascii="TH SarabunPSK" w:hAnsi="TH SarabunPSK" w:cs="TH SarabunPSK"/>
          <w:b/>
          <w:bCs/>
          <w:sz w:val="30"/>
          <w:szCs w:val="30"/>
        </w:rPr>
        <w:t>IRD Cap Building</w:t>
      </w:r>
      <w:r w:rsidRPr="005B7AFD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5B2EEEDA" w14:textId="7C5FE48A" w:rsidR="00DB5295" w:rsidRPr="005B7AFD" w:rsidRDefault="00DB5295" w:rsidP="001E02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373A4DDE" wp14:editId="5E045C18">
            <wp:simplePos x="0" y="0"/>
            <wp:positionH relativeFrom="column">
              <wp:posOffset>1047750</wp:posOffset>
            </wp:positionH>
            <wp:positionV relativeFrom="paragraph">
              <wp:posOffset>74295</wp:posOffset>
            </wp:positionV>
            <wp:extent cx="4114800" cy="91440"/>
            <wp:effectExtent l="0" t="0" r="0" b="3810"/>
            <wp:wrapNone/>
            <wp:docPr id="12" name="Picture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E4594" w14:textId="5F04EE18" w:rsidR="001E02D0" w:rsidRPr="005B7AFD" w:rsidRDefault="001E02D0" w:rsidP="001E02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B7AFD">
        <w:rPr>
          <w:rFonts w:ascii="TH SarabunPSK" w:hAnsi="TH SarabunPSK" w:cs="TH SarabunPSK"/>
          <w:b/>
          <w:bCs/>
          <w:sz w:val="28"/>
        </w:rPr>
        <w:t xml:space="preserve">1 </w:t>
      </w:r>
      <w:r w:rsidRPr="005B7AFD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B7AF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ของผู้ประกอบการ </w:t>
      </w:r>
    </w:p>
    <w:p w14:paraId="2BEFED73" w14:textId="2C45E1DB" w:rsidR="001E02D0" w:rsidRPr="005B7AFD" w:rsidRDefault="001E02D0" w:rsidP="00170B3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 xml:space="preserve">ชื่อสถานประกอบการ </w:t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bookmarkStart w:id="0" w:name="_Hlk93664922"/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bookmarkEnd w:id="0"/>
    </w:p>
    <w:p w14:paraId="2E750E79" w14:textId="0E6AED6A" w:rsidR="001E02D0" w:rsidRPr="005B7AFD" w:rsidRDefault="00170B3E" w:rsidP="00170B3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>ที่ตั้งสำนักงานใหญ่</w:t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</w:p>
    <w:p w14:paraId="2808E2EB" w14:textId="50B1785A" w:rsidR="00170B3E" w:rsidRPr="005B7AFD" w:rsidRDefault="00170B3E" w:rsidP="00170B3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>ที่ตั้งโรงงาน</w:t>
      </w:r>
      <w:r w:rsidR="00A72D42" w:rsidRPr="005B7AFD">
        <w:rPr>
          <w:rFonts w:ascii="TH SarabunPSK" w:hAnsi="TH SarabunPSK" w:cs="TH SarabunPSK"/>
          <w:sz w:val="28"/>
          <w:cs/>
        </w:rPr>
        <w:t xml:space="preserve"> </w:t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</w:p>
    <w:p w14:paraId="5BB90C8D" w14:textId="4011253D" w:rsidR="001E02D0" w:rsidRPr="005B7AFD" w:rsidRDefault="001E02D0" w:rsidP="00170B3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>ชื่อผู้มีอำนาจตัดสินใจ</w:t>
      </w:r>
      <w:r w:rsidR="00A72D42" w:rsidRPr="005B7AFD">
        <w:rPr>
          <w:rFonts w:ascii="TH SarabunPSK" w:hAnsi="TH SarabunPSK" w:cs="TH SarabunPSK"/>
          <w:sz w:val="28"/>
          <w:cs/>
        </w:rPr>
        <w:t xml:space="preserve"> </w:t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170B3E" w:rsidRPr="005B7AFD">
        <w:rPr>
          <w:rFonts w:ascii="TH SarabunPSK" w:hAnsi="TH SarabunPSK" w:cs="TH SarabunPSK"/>
          <w:sz w:val="28"/>
          <w:cs/>
        </w:rPr>
        <w:t>ตำแหน่ง</w:t>
      </w:r>
      <w:r w:rsidR="00A72D42" w:rsidRPr="005B7AFD">
        <w:rPr>
          <w:rFonts w:ascii="TH SarabunPSK" w:hAnsi="TH SarabunPSK" w:cs="TH SarabunPSK"/>
          <w:b/>
          <w:bCs/>
          <w:color w:val="FFFFFF" w:themeColor="background1"/>
          <w:sz w:val="28"/>
        </w:rPr>
        <w:t xml:space="preserve"> </w:t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</w:p>
    <w:p w14:paraId="183A2DB4" w14:textId="70DA9641" w:rsidR="001E02D0" w:rsidRPr="005B7AFD" w:rsidRDefault="001E02D0" w:rsidP="00170B3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>โทรศัพท์</w:t>
      </w:r>
      <w:r w:rsidR="00A72D42" w:rsidRPr="005B7AFD">
        <w:rPr>
          <w:rFonts w:ascii="TH SarabunPSK" w:hAnsi="TH SarabunPSK" w:cs="TH SarabunPSK"/>
          <w:sz w:val="28"/>
        </w:rPr>
        <w:t xml:space="preserve"> </w:t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170B3E" w:rsidRPr="005B7AFD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Pr="005B7AFD">
        <w:rPr>
          <w:rFonts w:ascii="TH SarabunPSK" w:hAnsi="TH SarabunPSK" w:cs="TH SarabunPSK"/>
          <w:sz w:val="28"/>
        </w:rPr>
        <w:t>E</w:t>
      </w:r>
      <w:r w:rsidRPr="005B7AFD">
        <w:rPr>
          <w:rFonts w:ascii="TH SarabunPSK" w:hAnsi="TH SarabunPSK" w:cs="TH SarabunPSK"/>
          <w:sz w:val="28"/>
          <w:cs/>
        </w:rPr>
        <w:t>-</w:t>
      </w:r>
      <w:r w:rsidRPr="005B7AFD">
        <w:rPr>
          <w:rFonts w:ascii="TH SarabunPSK" w:hAnsi="TH SarabunPSK" w:cs="TH SarabunPSK"/>
          <w:sz w:val="28"/>
        </w:rPr>
        <w:t>mail</w:t>
      </w:r>
      <w:r w:rsidR="00A72D42" w:rsidRPr="005B7AFD">
        <w:rPr>
          <w:rFonts w:ascii="TH SarabunPSK" w:hAnsi="TH SarabunPSK" w:cs="TH SarabunPSK"/>
          <w:color w:val="FFFFFF" w:themeColor="background1"/>
          <w:sz w:val="28"/>
        </w:rPr>
        <w:t xml:space="preserve"> </w:t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Pr="005B7AFD">
        <w:rPr>
          <w:rFonts w:ascii="TH SarabunPSK" w:hAnsi="TH SarabunPSK" w:cs="TH SarabunPSK"/>
          <w:sz w:val="28"/>
        </w:rPr>
        <w:t>Website</w:t>
      </w:r>
      <w:r w:rsidR="00A72D42" w:rsidRPr="005B7AFD">
        <w:rPr>
          <w:rFonts w:ascii="TH SarabunPSK" w:hAnsi="TH SarabunPSK" w:cs="TH SarabunPSK"/>
          <w:color w:val="FFFFFF" w:themeColor="background1"/>
          <w:sz w:val="28"/>
        </w:rPr>
        <w:t xml:space="preserve"> </w:t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color w:val="FFFFFF" w:themeColor="background1"/>
          <w:sz w:val="28"/>
          <w:cs/>
        </w:rPr>
        <w:t>.</w:t>
      </w:r>
    </w:p>
    <w:p w14:paraId="0AF80665" w14:textId="6FAE0F09" w:rsidR="001E02D0" w:rsidRPr="005B7AFD" w:rsidRDefault="001E02D0" w:rsidP="00170B3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>ชื่อผู้ประสานงาน</w:t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="00170B3E" w:rsidRPr="005B7AFD">
        <w:rPr>
          <w:rFonts w:ascii="TH SarabunPSK" w:hAnsi="TH SarabunPSK" w:cs="TH SarabunPSK"/>
          <w:sz w:val="28"/>
          <w:cs/>
        </w:rPr>
        <w:t>ตำแหน่ง</w:t>
      </w:r>
      <w:r w:rsidR="00A72D42" w:rsidRPr="005B7AFD">
        <w:rPr>
          <w:rFonts w:ascii="TH SarabunPSK" w:hAnsi="TH SarabunPSK" w:cs="TH SarabunPSK"/>
          <w:color w:val="FFFFFF" w:themeColor="background1"/>
          <w:sz w:val="28"/>
        </w:rPr>
        <w:t xml:space="preserve"> </w:t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</w:p>
    <w:p w14:paraId="681A066A" w14:textId="5CB119DD" w:rsidR="001E02D0" w:rsidRPr="005B7AFD" w:rsidRDefault="00170B3E" w:rsidP="00170B3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>โทรศัพท์</w:t>
      </w:r>
      <w:r w:rsidR="00A72D42" w:rsidRPr="005B7AFD">
        <w:rPr>
          <w:rFonts w:ascii="TH SarabunPSK" w:hAnsi="TH SarabunPSK" w:cs="TH SarabunPSK"/>
          <w:sz w:val="28"/>
        </w:rPr>
        <w:t xml:space="preserve"> </w:t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1E02D0" w:rsidRPr="005B7AFD">
        <w:rPr>
          <w:rFonts w:ascii="TH SarabunPSK" w:hAnsi="TH SarabunPSK" w:cs="TH SarabunPSK"/>
          <w:sz w:val="28"/>
          <w:cs/>
        </w:rPr>
        <w:t>โทรศัพท์มือถือ</w:t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Pr="005B7AFD">
        <w:rPr>
          <w:rFonts w:ascii="TH SarabunPSK" w:hAnsi="TH SarabunPSK" w:cs="TH SarabunPSK"/>
          <w:sz w:val="28"/>
        </w:rPr>
        <w:t>E</w:t>
      </w:r>
      <w:r w:rsidRPr="005B7AFD">
        <w:rPr>
          <w:rFonts w:ascii="TH SarabunPSK" w:hAnsi="TH SarabunPSK" w:cs="TH SarabunPSK"/>
          <w:sz w:val="28"/>
          <w:cs/>
        </w:rPr>
        <w:t>-</w:t>
      </w:r>
      <w:r w:rsidRPr="005B7AFD">
        <w:rPr>
          <w:rFonts w:ascii="TH SarabunPSK" w:hAnsi="TH SarabunPSK" w:cs="TH SarabunPSK"/>
          <w:sz w:val="28"/>
        </w:rPr>
        <w:t>mail</w:t>
      </w:r>
      <w:r w:rsidR="00A72D42" w:rsidRPr="005B7AFD">
        <w:rPr>
          <w:rFonts w:ascii="TH SarabunPSK" w:hAnsi="TH SarabunPSK" w:cs="TH SarabunPSK"/>
          <w:color w:val="FFFFFF" w:themeColor="background1"/>
          <w:sz w:val="28"/>
          <w:cs/>
        </w:rPr>
        <w:t xml:space="preserve"> </w:t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  <w:r w:rsidR="00A72D42" w:rsidRPr="005B7AFD">
        <w:rPr>
          <w:rFonts w:ascii="TH SarabunPSK" w:hAnsi="TH SarabunPSK" w:cs="TH SarabunPSK"/>
          <w:sz w:val="28"/>
          <w:u w:val="dotted"/>
        </w:rPr>
        <w:tab/>
      </w:r>
    </w:p>
    <w:p w14:paraId="4974F36A" w14:textId="42F1A71D" w:rsidR="001E02D0" w:rsidRPr="005B7AFD" w:rsidRDefault="001E02D0" w:rsidP="00170B3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  <w:cs/>
        </w:rPr>
      </w:pPr>
      <w:r w:rsidRPr="005B7AFD">
        <w:rPr>
          <w:rFonts w:ascii="TH SarabunPSK" w:hAnsi="TH SarabunPSK" w:cs="TH SarabunPSK"/>
          <w:sz w:val="28"/>
          <w:cs/>
        </w:rPr>
        <w:t>สัดส่วนการถือหุ้น</w:t>
      </w:r>
      <w:r w:rsidR="00170B3E" w:rsidRPr="005B7AFD">
        <w:rPr>
          <w:rFonts w:ascii="TH SarabunPSK" w:hAnsi="TH SarabunPSK" w:cs="TH SarabunPSK"/>
          <w:sz w:val="28"/>
          <w:cs/>
        </w:rPr>
        <w:tab/>
      </w:r>
      <w:r w:rsidRPr="005B7AFD">
        <w:rPr>
          <w:rFonts w:ascii="TH SarabunPSK" w:hAnsi="TH SarabunPSK" w:cs="TH SarabunPSK"/>
          <w:sz w:val="28"/>
          <w:cs/>
        </w:rPr>
        <w:t>คนไทย</w:t>
      </w:r>
      <w:r w:rsidR="00170B3E" w:rsidRPr="005B7AFD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2C44C7" w:rsidRPr="005B7AFD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170B3E" w:rsidRPr="005B7AFD">
        <w:rPr>
          <w:rFonts w:ascii="TH SarabunPSK" w:hAnsi="TH SarabunPSK" w:cs="TH SarabunPSK"/>
          <w:sz w:val="28"/>
          <w:u w:val="dotted"/>
          <w:cs/>
        </w:rPr>
        <w:t xml:space="preserve">       </w:t>
      </w:r>
      <w:r w:rsidRPr="005B7AFD">
        <w:rPr>
          <w:rFonts w:ascii="TH SarabunPSK" w:hAnsi="TH SarabunPSK" w:cs="TH SarabunPSK"/>
          <w:sz w:val="28"/>
          <w:cs/>
        </w:rPr>
        <w:t xml:space="preserve">% </w:t>
      </w:r>
      <w:r w:rsidR="00170B3E" w:rsidRPr="005B7AFD">
        <w:rPr>
          <w:rFonts w:ascii="TH SarabunPSK" w:hAnsi="TH SarabunPSK" w:cs="TH SarabunPSK"/>
          <w:sz w:val="28"/>
          <w:cs/>
        </w:rPr>
        <w:t xml:space="preserve">  </w:t>
      </w:r>
      <w:r w:rsidRPr="005B7AFD">
        <w:rPr>
          <w:rFonts w:ascii="TH SarabunPSK" w:hAnsi="TH SarabunPSK" w:cs="TH SarabunPSK"/>
          <w:sz w:val="28"/>
          <w:cs/>
        </w:rPr>
        <w:t xml:space="preserve">ต่างชาติ </w:t>
      </w:r>
      <w:r w:rsidR="00170B3E" w:rsidRPr="005B7AFD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 w:rsidRPr="005B7AFD">
        <w:rPr>
          <w:rFonts w:ascii="TH SarabunPSK" w:hAnsi="TH SarabunPSK" w:cs="TH SarabunPSK"/>
          <w:sz w:val="28"/>
          <w:cs/>
        </w:rPr>
        <w:t xml:space="preserve">% </w:t>
      </w:r>
      <w:r w:rsidR="002C44C7" w:rsidRPr="005B7AFD">
        <w:rPr>
          <w:rFonts w:ascii="TH SarabunPSK" w:hAnsi="TH SarabunPSK" w:cs="TH SarabunPSK"/>
          <w:sz w:val="28"/>
          <w:cs/>
        </w:rPr>
        <w:t xml:space="preserve">                        </w:t>
      </w:r>
      <w:r w:rsidR="00170B3E" w:rsidRPr="005B7AFD">
        <w:rPr>
          <w:rFonts w:ascii="TH SarabunPSK" w:hAnsi="TH SarabunPSK" w:cs="TH SarabunPSK"/>
          <w:sz w:val="28"/>
          <w:cs/>
        </w:rPr>
        <w:t xml:space="preserve">วันที่เริ่มต้นกิจการ </w:t>
      </w:r>
      <w:r w:rsidR="00170B3E" w:rsidRPr="005B7AFD">
        <w:rPr>
          <w:rFonts w:ascii="TH SarabunPSK" w:hAnsi="TH SarabunPSK" w:cs="TH SarabunPSK"/>
          <w:sz w:val="28"/>
          <w:u w:val="dotted"/>
          <w:cs/>
        </w:rPr>
        <w:t xml:space="preserve">         /        /         </w:t>
      </w:r>
      <w:r w:rsidR="00170B3E" w:rsidRPr="005B7AFD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="00170B3E" w:rsidRPr="005B7AFD">
        <w:rPr>
          <w:rFonts w:ascii="TH SarabunPSK" w:hAnsi="TH SarabunPSK" w:cs="TH SarabunPSK"/>
          <w:sz w:val="28"/>
          <w:cs/>
        </w:rPr>
        <w:t xml:space="preserve">  </w:t>
      </w:r>
    </w:p>
    <w:p w14:paraId="08534E87" w14:textId="0E293899" w:rsidR="001E02D0" w:rsidRPr="005B7AFD" w:rsidRDefault="002C44C7" w:rsidP="00170B3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 xml:space="preserve">ทุนจดทะเบียน </w:t>
      </w:r>
      <w:r w:rsidRPr="005B7AFD">
        <w:rPr>
          <w:rFonts w:ascii="TH SarabunPSK" w:hAnsi="TH SarabunPSK" w:cs="TH SarabunPSK"/>
          <w:sz w:val="28"/>
          <w:u w:val="dotted"/>
          <w:cs/>
        </w:rPr>
        <w:t xml:space="preserve">                      </w:t>
      </w:r>
      <w:r w:rsidRPr="005B7AFD">
        <w:rPr>
          <w:rFonts w:ascii="TH SarabunPSK" w:hAnsi="TH SarabunPSK" w:cs="TH SarabunPSK"/>
          <w:sz w:val="28"/>
          <w:cs/>
        </w:rPr>
        <w:t xml:space="preserve"> บาท    </w:t>
      </w:r>
      <w:r w:rsidR="001E02D0" w:rsidRPr="005B7AFD">
        <w:rPr>
          <w:rFonts w:ascii="TH SarabunPSK" w:hAnsi="TH SarabunPSK" w:cs="TH SarabunPSK"/>
          <w:sz w:val="28"/>
          <w:cs/>
        </w:rPr>
        <w:t xml:space="preserve">จำนวนพนักงานประจำ </w:t>
      </w:r>
      <w:r w:rsidR="00170B3E" w:rsidRPr="005B7AFD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5B7AFD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170B3E" w:rsidRPr="005B7AFD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="00170B3E" w:rsidRPr="005B7AFD">
        <w:rPr>
          <w:rFonts w:ascii="TH SarabunPSK" w:hAnsi="TH SarabunPSK" w:cs="TH SarabunPSK"/>
          <w:sz w:val="28"/>
          <w:cs/>
        </w:rPr>
        <w:t xml:space="preserve"> </w:t>
      </w:r>
      <w:r w:rsidR="001E02D0" w:rsidRPr="005B7AFD">
        <w:rPr>
          <w:rFonts w:ascii="TH SarabunPSK" w:hAnsi="TH SarabunPSK" w:cs="TH SarabunPSK"/>
          <w:sz w:val="28"/>
          <w:cs/>
        </w:rPr>
        <w:t xml:space="preserve">คน </w:t>
      </w:r>
      <w:r w:rsidRPr="005B7AFD">
        <w:rPr>
          <w:rFonts w:ascii="TH SarabunPSK" w:hAnsi="TH SarabunPSK" w:cs="TH SarabunPSK"/>
          <w:sz w:val="28"/>
          <w:cs/>
        </w:rPr>
        <w:t xml:space="preserve">     </w:t>
      </w:r>
      <w:r w:rsidR="001E02D0" w:rsidRPr="005B7AFD">
        <w:rPr>
          <w:rFonts w:ascii="TH SarabunPSK" w:hAnsi="TH SarabunPSK" w:cs="TH SarabunPSK"/>
          <w:sz w:val="28"/>
          <w:cs/>
        </w:rPr>
        <w:t>มูลค่ายอดขาย</w:t>
      </w:r>
      <w:r w:rsidR="00170B3E" w:rsidRPr="005B7AFD">
        <w:rPr>
          <w:rFonts w:ascii="TH SarabunPSK" w:hAnsi="TH SarabunPSK" w:cs="TH SarabunPSK"/>
          <w:sz w:val="28"/>
          <w:cs/>
        </w:rPr>
        <w:t xml:space="preserve"> </w:t>
      </w:r>
      <w:r w:rsidR="00170B3E" w:rsidRPr="005B7AFD">
        <w:rPr>
          <w:rFonts w:ascii="TH SarabunPSK" w:hAnsi="TH SarabunPSK" w:cs="TH SarabunPSK"/>
          <w:sz w:val="28"/>
          <w:u w:val="dotted"/>
          <w:cs/>
        </w:rPr>
        <w:t xml:space="preserve">                        </w:t>
      </w:r>
      <w:r w:rsidR="00170B3E" w:rsidRPr="005B7AFD">
        <w:rPr>
          <w:rFonts w:ascii="TH SarabunPSK" w:hAnsi="TH SarabunPSK" w:cs="TH SarabunPSK"/>
          <w:sz w:val="28"/>
          <w:cs/>
        </w:rPr>
        <w:t xml:space="preserve"> </w:t>
      </w:r>
      <w:r w:rsidR="001E02D0" w:rsidRPr="005B7AFD">
        <w:rPr>
          <w:rFonts w:ascii="TH SarabunPSK" w:hAnsi="TH SarabunPSK" w:cs="TH SarabunPSK"/>
          <w:sz w:val="28"/>
          <w:cs/>
        </w:rPr>
        <w:t xml:space="preserve">บาท/ปี </w:t>
      </w:r>
    </w:p>
    <w:p w14:paraId="7EF83FDF" w14:textId="0613239C" w:rsidR="001E02D0" w:rsidRPr="005B7AFD" w:rsidRDefault="001E02D0" w:rsidP="00170B3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>ประมาณการเงินลงทุนในการต่อยอดด้านวิจัยและพัฒนา (</w:t>
      </w:r>
      <w:r w:rsidRPr="005B7AFD">
        <w:rPr>
          <w:rFonts w:ascii="TH SarabunPSK" w:hAnsi="TH SarabunPSK" w:cs="TH SarabunPSK"/>
          <w:sz w:val="28"/>
        </w:rPr>
        <w:t>R&amp;D</w:t>
      </w:r>
      <w:r w:rsidRPr="005B7AFD">
        <w:rPr>
          <w:rFonts w:ascii="TH SarabunPSK" w:hAnsi="TH SarabunPSK" w:cs="TH SarabunPSK"/>
          <w:sz w:val="28"/>
          <w:cs/>
        </w:rPr>
        <w:t>)</w:t>
      </w:r>
      <w:r w:rsidR="00170B3E" w:rsidRPr="005B7AFD">
        <w:rPr>
          <w:rFonts w:ascii="TH SarabunPSK" w:hAnsi="TH SarabunPSK" w:cs="TH SarabunPSK"/>
          <w:sz w:val="28"/>
          <w:cs/>
        </w:rPr>
        <w:t xml:space="preserve"> </w:t>
      </w:r>
      <w:r w:rsidR="00170B3E" w:rsidRPr="005B7AFD">
        <w:rPr>
          <w:rFonts w:ascii="TH SarabunPSK" w:hAnsi="TH SarabunPSK" w:cs="TH SarabunPSK"/>
          <w:sz w:val="28"/>
          <w:u w:val="dotted"/>
          <w:cs/>
        </w:rPr>
        <w:t xml:space="preserve">                        </w:t>
      </w:r>
      <w:r w:rsidR="00170B3E" w:rsidRPr="005B7AFD">
        <w:rPr>
          <w:rFonts w:ascii="TH SarabunPSK" w:hAnsi="TH SarabunPSK" w:cs="TH SarabunPSK"/>
          <w:sz w:val="28"/>
          <w:cs/>
        </w:rPr>
        <w:t xml:space="preserve"> บาท/ปี</w:t>
      </w:r>
    </w:p>
    <w:p w14:paraId="14B73C02" w14:textId="51FE81C7" w:rsidR="001E02D0" w:rsidRPr="005B7AFD" w:rsidRDefault="001E02D0" w:rsidP="00170B3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 xml:space="preserve">ลักษณะของธุรกิจ/กิจการ </w:t>
      </w:r>
      <w:r w:rsidR="005C0111" w:rsidRPr="005B7AFD">
        <w:rPr>
          <w:rFonts w:ascii="TH SarabunPSK" w:hAnsi="TH SarabunPSK" w:cs="TH SarabunPSK"/>
          <w:sz w:val="28"/>
        </w:rPr>
        <w:sym w:font="Wingdings" w:char="F0A6"/>
      </w:r>
      <w:r w:rsidRPr="005B7AFD">
        <w:rPr>
          <w:rFonts w:ascii="TH SarabunPSK" w:hAnsi="TH SarabunPSK" w:cs="TH SarabunPSK"/>
          <w:sz w:val="28"/>
          <w:cs/>
        </w:rPr>
        <w:t xml:space="preserve"> การผลิต </w:t>
      </w:r>
      <w:r w:rsidR="002C44C7" w:rsidRPr="005B7AFD">
        <w:rPr>
          <w:rFonts w:ascii="TH SarabunPSK" w:hAnsi="TH SarabunPSK" w:cs="TH SarabunPSK"/>
          <w:sz w:val="28"/>
          <w:cs/>
        </w:rPr>
        <w:t xml:space="preserve"> </w:t>
      </w:r>
      <w:r w:rsidR="005C0111" w:rsidRPr="005B7AFD">
        <w:rPr>
          <w:rFonts w:ascii="TH SarabunPSK" w:hAnsi="TH SarabunPSK" w:cs="TH SarabunPSK"/>
          <w:sz w:val="28"/>
        </w:rPr>
        <w:sym w:font="Wingdings" w:char="F0A6"/>
      </w:r>
      <w:r w:rsidR="005C0111" w:rsidRPr="005B7AFD">
        <w:rPr>
          <w:rFonts w:ascii="TH SarabunPSK" w:hAnsi="TH SarabunPSK" w:cs="TH SarabunPSK"/>
          <w:sz w:val="28"/>
          <w:cs/>
        </w:rPr>
        <w:t xml:space="preserve"> </w:t>
      </w:r>
      <w:r w:rsidRPr="005B7AFD">
        <w:rPr>
          <w:rFonts w:ascii="TH SarabunPSK" w:hAnsi="TH SarabunPSK" w:cs="TH SarabunPSK"/>
          <w:sz w:val="28"/>
          <w:cs/>
        </w:rPr>
        <w:t xml:space="preserve">การบริการ </w:t>
      </w:r>
      <w:r w:rsidR="002C44C7" w:rsidRPr="005B7AFD">
        <w:rPr>
          <w:rFonts w:ascii="TH SarabunPSK" w:hAnsi="TH SarabunPSK" w:cs="TH SarabunPSK"/>
          <w:sz w:val="28"/>
          <w:cs/>
        </w:rPr>
        <w:t xml:space="preserve"> </w:t>
      </w:r>
      <w:r w:rsidR="005C0111" w:rsidRPr="005B7AFD">
        <w:rPr>
          <w:rFonts w:ascii="TH SarabunPSK" w:hAnsi="TH SarabunPSK" w:cs="TH SarabunPSK"/>
          <w:sz w:val="28"/>
        </w:rPr>
        <w:sym w:font="Wingdings" w:char="F0A6"/>
      </w:r>
      <w:r w:rsidR="005C0111" w:rsidRPr="005B7AFD">
        <w:rPr>
          <w:rFonts w:ascii="TH SarabunPSK" w:hAnsi="TH SarabunPSK" w:cs="TH SarabunPSK"/>
          <w:sz w:val="28"/>
          <w:cs/>
        </w:rPr>
        <w:t xml:space="preserve"> </w:t>
      </w:r>
      <w:r w:rsidRPr="005B7AFD">
        <w:rPr>
          <w:rFonts w:ascii="TH SarabunPSK" w:hAnsi="TH SarabunPSK" w:cs="TH SarabunPSK"/>
          <w:sz w:val="28"/>
          <w:cs/>
        </w:rPr>
        <w:t xml:space="preserve">การค้าปลีก </w:t>
      </w:r>
      <w:r w:rsidR="005C0111" w:rsidRPr="005B7AFD">
        <w:rPr>
          <w:rFonts w:ascii="TH SarabunPSK" w:hAnsi="TH SarabunPSK" w:cs="TH SarabunPSK"/>
          <w:sz w:val="28"/>
        </w:rPr>
        <w:sym w:font="Wingdings" w:char="F0A6"/>
      </w:r>
      <w:r w:rsidR="005C0111" w:rsidRPr="005B7AFD">
        <w:rPr>
          <w:rFonts w:ascii="TH SarabunPSK" w:hAnsi="TH SarabunPSK" w:cs="TH SarabunPSK"/>
          <w:sz w:val="28"/>
          <w:cs/>
        </w:rPr>
        <w:t xml:space="preserve"> </w:t>
      </w:r>
      <w:r w:rsidRPr="005B7AFD">
        <w:rPr>
          <w:rFonts w:ascii="TH SarabunPSK" w:hAnsi="TH SarabunPSK" w:cs="TH SarabunPSK"/>
          <w:sz w:val="28"/>
          <w:cs/>
        </w:rPr>
        <w:t>การค้าส่ง</w:t>
      </w:r>
      <w:r w:rsidR="002C44C7" w:rsidRPr="005B7AFD">
        <w:rPr>
          <w:rFonts w:ascii="TH SarabunPSK" w:hAnsi="TH SarabunPSK" w:cs="TH SarabunPSK"/>
          <w:sz w:val="28"/>
          <w:cs/>
        </w:rPr>
        <w:t xml:space="preserve">  </w:t>
      </w:r>
      <w:r w:rsidR="005C0111" w:rsidRPr="005B7AFD">
        <w:rPr>
          <w:rFonts w:ascii="TH SarabunPSK" w:hAnsi="TH SarabunPSK" w:cs="TH SarabunPSK"/>
          <w:sz w:val="28"/>
        </w:rPr>
        <w:sym w:font="Wingdings" w:char="F0A6"/>
      </w:r>
      <w:r w:rsidR="005C0111" w:rsidRPr="005B7AFD">
        <w:rPr>
          <w:rFonts w:ascii="TH SarabunPSK" w:hAnsi="TH SarabunPSK" w:cs="TH SarabunPSK"/>
          <w:sz w:val="28"/>
          <w:cs/>
        </w:rPr>
        <w:t xml:space="preserve"> อื่นๆ โปรดระบุ</w:t>
      </w:r>
      <w:r w:rsidR="005C0111" w:rsidRPr="005B7AFD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2C44C7" w:rsidRPr="005B7AFD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5C0111" w:rsidRPr="005B7AFD">
        <w:rPr>
          <w:rFonts w:ascii="TH SarabunPSK" w:hAnsi="TH SarabunPSK" w:cs="TH SarabunPSK"/>
          <w:sz w:val="28"/>
          <w:u w:val="dotted"/>
          <w:cs/>
        </w:rPr>
        <w:t xml:space="preserve">                   </w:t>
      </w:r>
      <w:r w:rsidR="005C0111" w:rsidRPr="005B7AFD">
        <w:rPr>
          <w:rFonts w:ascii="TH SarabunPSK" w:hAnsi="TH SarabunPSK" w:cs="TH SarabunPSK"/>
          <w:color w:val="FFFFFF" w:themeColor="background1"/>
          <w:sz w:val="28"/>
          <w:cs/>
        </w:rPr>
        <w:t>.</w:t>
      </w:r>
      <w:r w:rsidRPr="005B7AFD">
        <w:rPr>
          <w:rFonts w:ascii="TH SarabunPSK" w:hAnsi="TH SarabunPSK" w:cs="TH SarabunPSK"/>
          <w:sz w:val="28"/>
          <w:cs/>
        </w:rPr>
        <w:t xml:space="preserve"> </w:t>
      </w:r>
    </w:p>
    <w:p w14:paraId="4886D6C9" w14:textId="323FED6F" w:rsidR="00A72D42" w:rsidRPr="005B7AFD" w:rsidRDefault="00A72D42" w:rsidP="00A72D4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</w:p>
    <w:p w14:paraId="5485E514" w14:textId="5E6CF7A2" w:rsidR="001E02D0" w:rsidRPr="005B7AFD" w:rsidRDefault="001E02D0" w:rsidP="00170B3E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 xml:space="preserve">ชื่อสินค้า/ประเภทสินค้า/ผลิตภัณฑ์หรือบริการ/ช่องทางการจัดจำหน่าย </w:t>
      </w:r>
    </w:p>
    <w:p w14:paraId="1D2EA97E" w14:textId="70EADB23" w:rsidR="00A72D42" w:rsidRPr="005B7AFD" w:rsidRDefault="00A72D42" w:rsidP="00A72D42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</w:p>
    <w:p w14:paraId="6D870F39" w14:textId="77777777" w:rsidR="00A72D42" w:rsidRPr="005B7AFD" w:rsidRDefault="00A72D42" w:rsidP="002C44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B20DA1" w14:textId="3BBD7039" w:rsidR="001E02D0" w:rsidRPr="005B7AFD" w:rsidRDefault="001E02D0" w:rsidP="002C44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B7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5B7AFD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5B7AF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B7AF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ระกอบการวิเคราะห์สถานประกอบการ </w:t>
      </w:r>
    </w:p>
    <w:p w14:paraId="5C968F81" w14:textId="77777777" w:rsidR="002C44C7" w:rsidRPr="005B7AFD" w:rsidRDefault="001E02D0" w:rsidP="001E02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</w:rPr>
        <w:t>2</w:t>
      </w:r>
      <w:r w:rsidRPr="005B7AFD">
        <w:rPr>
          <w:rFonts w:ascii="TH SarabunPSK" w:hAnsi="TH SarabunPSK" w:cs="TH SarabunPSK"/>
          <w:sz w:val="28"/>
          <w:cs/>
        </w:rPr>
        <w:t>.</w:t>
      </w:r>
      <w:r w:rsidRPr="005B7AFD">
        <w:rPr>
          <w:rFonts w:ascii="TH SarabunPSK" w:hAnsi="TH SarabunPSK" w:cs="TH SarabunPSK"/>
          <w:sz w:val="28"/>
        </w:rPr>
        <w:t xml:space="preserve">1 </w:t>
      </w:r>
      <w:r w:rsidRPr="005B7AFD">
        <w:rPr>
          <w:rFonts w:ascii="TH SarabunPSK" w:hAnsi="TH SarabunPSK" w:cs="TH SarabunPSK"/>
          <w:sz w:val="28"/>
          <w:cs/>
        </w:rPr>
        <w:t xml:space="preserve">โครงสร้างขององค์กร </w:t>
      </w:r>
    </w:p>
    <w:p w14:paraId="20830666" w14:textId="63EED60D" w:rsidR="002C44C7" w:rsidRPr="005B7AFD" w:rsidRDefault="001E02D0" w:rsidP="001E02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>(เช่น ความพร้อมในด้านบุคลากรหรือเจ้าหน้าที่ที่พร้อมทำงานด้าน</w:t>
      </w:r>
      <w:r w:rsidRPr="005B7AFD">
        <w:rPr>
          <w:rFonts w:ascii="TH SarabunPSK" w:hAnsi="TH SarabunPSK" w:cs="TH SarabunPSK"/>
          <w:sz w:val="28"/>
        </w:rPr>
        <w:t xml:space="preserve"> R&amp;D</w:t>
      </w:r>
      <w:r w:rsidRPr="005B7AFD">
        <w:rPr>
          <w:rFonts w:ascii="TH SarabunPSK" w:hAnsi="TH SarabunPSK" w:cs="TH SarabunPSK"/>
          <w:sz w:val="28"/>
          <w:cs/>
        </w:rPr>
        <w:t>) (แนบแผนผังองค์กร พร้อมชื่อและตำแหน่ง (ถ้ามี))</w:t>
      </w:r>
    </w:p>
    <w:p w14:paraId="1D6AC901" w14:textId="2ACD595F" w:rsidR="00A72D42" w:rsidRPr="005B7AFD" w:rsidRDefault="00A72D42" w:rsidP="00A72D4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</w:p>
    <w:p w14:paraId="52642E14" w14:textId="77777777" w:rsidR="00A72D42" w:rsidRPr="005B7AFD" w:rsidRDefault="00A72D42" w:rsidP="00A72D4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</w:p>
    <w:p w14:paraId="0A26DBF0" w14:textId="24989D9E" w:rsidR="001E02D0" w:rsidRPr="005B7AFD" w:rsidRDefault="001E02D0" w:rsidP="002C44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 xml:space="preserve"> </w:t>
      </w:r>
      <w:r w:rsidRPr="005B7AFD">
        <w:rPr>
          <w:rFonts w:ascii="TH SarabunPSK" w:hAnsi="TH SarabunPSK" w:cs="TH SarabunPSK"/>
          <w:sz w:val="28"/>
        </w:rPr>
        <w:t>2</w:t>
      </w:r>
      <w:r w:rsidRPr="005B7AFD">
        <w:rPr>
          <w:rFonts w:ascii="TH SarabunPSK" w:hAnsi="TH SarabunPSK" w:cs="TH SarabunPSK"/>
          <w:sz w:val="28"/>
          <w:cs/>
        </w:rPr>
        <w:t>.</w:t>
      </w:r>
      <w:r w:rsidRPr="005B7AFD">
        <w:rPr>
          <w:rFonts w:ascii="TH SarabunPSK" w:hAnsi="TH SarabunPSK" w:cs="TH SarabunPSK"/>
          <w:sz w:val="28"/>
        </w:rPr>
        <w:t xml:space="preserve">2 </w:t>
      </w:r>
      <w:r w:rsidRPr="005B7AFD">
        <w:rPr>
          <w:rFonts w:ascii="TH SarabunPSK" w:hAnsi="TH SarabunPSK" w:cs="TH SarabunPSK"/>
          <w:sz w:val="28"/>
          <w:cs/>
        </w:rPr>
        <w:t>ความเป็นไปได้/ศักยภาพ/ความพร้อมด้านสถานที่/เครื่องจักร/อุปกรณ์ในการทำวิจัยและพัฒนา (</w:t>
      </w:r>
      <w:r w:rsidRPr="005B7AFD">
        <w:rPr>
          <w:rFonts w:ascii="TH SarabunPSK" w:hAnsi="TH SarabunPSK" w:cs="TH SarabunPSK"/>
          <w:sz w:val="28"/>
        </w:rPr>
        <w:t>R&amp;D</w:t>
      </w:r>
      <w:r w:rsidRPr="005B7AFD">
        <w:rPr>
          <w:rFonts w:ascii="TH SarabunPSK" w:hAnsi="TH SarabunPSK" w:cs="TH SarabunPSK"/>
          <w:sz w:val="28"/>
          <w:cs/>
        </w:rPr>
        <w:t xml:space="preserve">) </w:t>
      </w:r>
    </w:p>
    <w:p w14:paraId="1774B5A2" w14:textId="776E85C3" w:rsidR="00985F5F" w:rsidRPr="005B7AFD" w:rsidRDefault="001E02D0" w:rsidP="001E02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B7AFD">
        <w:rPr>
          <w:rFonts w:ascii="TH SarabunPSK" w:hAnsi="TH SarabunPSK" w:cs="TH SarabunPSK"/>
          <w:sz w:val="28"/>
          <w:cs/>
        </w:rPr>
        <w:t>(เช่น เอกชนมี</w:t>
      </w:r>
      <w:r w:rsidRPr="005B7AFD">
        <w:rPr>
          <w:rFonts w:ascii="TH SarabunPSK" w:hAnsi="TH SarabunPSK" w:cs="TH SarabunPSK"/>
          <w:sz w:val="28"/>
        </w:rPr>
        <w:t xml:space="preserve"> R&amp;D </w:t>
      </w:r>
      <w:r w:rsidRPr="005B7AFD">
        <w:rPr>
          <w:rFonts w:ascii="TH SarabunPSK" w:hAnsi="TH SarabunPSK" w:cs="TH SarabunPSK"/>
          <w:sz w:val="28"/>
          <w:cs/>
        </w:rPr>
        <w:t>หรือไม่ ทำอะไรบ้าง รูปแบบเป็นอย่างไร) สนับสนุนโดยกระทรวงการอุดมศึกษา วิทยาศาสตร์ วิจัยและนวัตกรรม</w:t>
      </w:r>
    </w:p>
    <w:p w14:paraId="68489F23" w14:textId="2B64CAB9" w:rsidR="00A72D42" w:rsidRPr="005B7AFD" w:rsidRDefault="00A72D42" w:rsidP="00A72D4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</w:p>
    <w:p w14:paraId="660E8911" w14:textId="54C1EBAE" w:rsidR="002C44C7" w:rsidRPr="005B7AFD" w:rsidRDefault="002C44C7" w:rsidP="002C44C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E7B4F33" w14:textId="14AD3BC4" w:rsidR="00A72D42" w:rsidRPr="005B7AFD" w:rsidRDefault="00A72D42" w:rsidP="002C44C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4DA81C1" w14:textId="77777777" w:rsidR="00954BD6" w:rsidRPr="005B7AFD" w:rsidRDefault="00954BD6" w:rsidP="002C44C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446071F" w14:textId="77777777" w:rsidR="00954BD6" w:rsidRPr="005B7AFD" w:rsidRDefault="00954BD6" w:rsidP="00FE6D6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</w:p>
    <w:p w14:paraId="0676DF72" w14:textId="41780434" w:rsidR="00FE6D6E" w:rsidRPr="005B7AFD" w:rsidRDefault="00A72D42" w:rsidP="00FE6D6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5B7AFD">
        <w:rPr>
          <w:rFonts w:ascii="TH SarabunPSK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9B31DB" wp14:editId="6E007867">
                <wp:simplePos x="0" y="0"/>
                <wp:positionH relativeFrom="column">
                  <wp:posOffset>5610225</wp:posOffset>
                </wp:positionH>
                <wp:positionV relativeFrom="paragraph">
                  <wp:posOffset>-136525</wp:posOffset>
                </wp:positionV>
                <wp:extent cx="1019175" cy="5334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77FE" w14:textId="77777777" w:rsidR="00D8203E" w:rsidRPr="00D8203E" w:rsidRDefault="00D8203E" w:rsidP="00D8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20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อกสารปกปิด</w:t>
                            </w:r>
                          </w:p>
                          <w:p w14:paraId="08B4166F" w14:textId="77777777" w:rsidR="00D8203E" w:rsidRPr="00D8203E" w:rsidRDefault="00D8203E" w:rsidP="00D820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้ามเผยแพ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31DB" id="_x0000_s1027" type="#_x0000_t202" style="position:absolute;margin-left:441.75pt;margin-top:-10.75pt;width:80.25pt;height:4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" filled="f" strokecolor="red" strokeweight="1.5pt">
                <v:textbox>
                  <w:txbxContent>
                    <w:p w14:paraId="379C77FE" w14:textId="77777777" w:rsidR="00D8203E" w:rsidRPr="00D8203E" w:rsidRDefault="00D8203E" w:rsidP="00D8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D8203E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เอกสารปกปิด</w:t>
                      </w:r>
                    </w:p>
                    <w:p w14:paraId="08B4166F" w14:textId="77777777" w:rsidR="00D8203E" w:rsidRPr="00D8203E" w:rsidRDefault="00D8203E" w:rsidP="00D820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ห้ามเผยแพร่</w:t>
                      </w:r>
                    </w:p>
                  </w:txbxContent>
                </v:textbox>
              </v:shape>
            </w:pict>
          </mc:Fallback>
        </mc:AlternateContent>
      </w:r>
      <w:r w:rsidR="00FE6D6E" w:rsidRPr="005B7AFD">
        <w:rPr>
          <w:rFonts w:ascii="TH SarabunPSK" w:hAnsi="TH SarabunPSK" w:cs="TH SarabunPSK"/>
          <w:color w:val="000000"/>
          <w:sz w:val="28"/>
        </w:rPr>
        <w:t>2</w:t>
      </w:r>
      <w:r w:rsidR="00FE6D6E" w:rsidRPr="005B7AFD">
        <w:rPr>
          <w:rFonts w:ascii="TH SarabunPSK" w:hAnsi="TH SarabunPSK" w:cs="TH SarabunPSK"/>
          <w:color w:val="000000"/>
          <w:sz w:val="28"/>
          <w:cs/>
        </w:rPr>
        <w:t>.</w:t>
      </w:r>
      <w:r w:rsidR="00FE6D6E" w:rsidRPr="005B7AFD">
        <w:rPr>
          <w:rFonts w:ascii="TH SarabunPSK" w:hAnsi="TH SarabunPSK" w:cs="TH SarabunPSK"/>
          <w:color w:val="000000"/>
          <w:sz w:val="28"/>
        </w:rPr>
        <w:t xml:space="preserve">3 </w:t>
      </w:r>
      <w:r w:rsidR="00FE6D6E" w:rsidRPr="005B7AFD">
        <w:rPr>
          <w:rFonts w:ascii="TH SarabunPSK" w:hAnsi="TH SarabunPSK" w:cs="TH SarabunPSK"/>
          <w:color w:val="000000"/>
          <w:sz w:val="28"/>
          <w:cs/>
        </w:rPr>
        <w:t>บริษัทมีการวางแผนจัดสรรงบประมาณสำหรับการทำวิจัยและพัฒนา (</w:t>
      </w:r>
      <w:r w:rsidR="00FE6D6E" w:rsidRPr="005B7AFD">
        <w:rPr>
          <w:rFonts w:ascii="TH SarabunPSK" w:hAnsi="TH SarabunPSK" w:cs="TH SarabunPSK"/>
          <w:color w:val="000000"/>
          <w:sz w:val="28"/>
        </w:rPr>
        <w:t>R&amp;D</w:t>
      </w:r>
      <w:r w:rsidR="00FE6D6E" w:rsidRPr="005B7AFD">
        <w:rPr>
          <w:rFonts w:ascii="TH SarabunPSK" w:hAnsi="TH SarabunPSK" w:cs="TH SarabunPSK"/>
          <w:color w:val="000000"/>
          <w:sz w:val="28"/>
          <w:cs/>
        </w:rPr>
        <w:t xml:space="preserve">) ในแต่ละปีหรือไม่ อย่างไร </w:t>
      </w:r>
    </w:p>
    <w:p w14:paraId="08712A86" w14:textId="1FDC10D4" w:rsidR="00A72D42" w:rsidRPr="005B7AFD" w:rsidRDefault="00A72D42" w:rsidP="00A72D4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</w:p>
    <w:p w14:paraId="587E4A97" w14:textId="77777777" w:rsidR="00A72D42" w:rsidRPr="005B7AFD" w:rsidRDefault="00A72D42" w:rsidP="00A72D4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</w:p>
    <w:p w14:paraId="65BFB062" w14:textId="07009C19" w:rsidR="002C44C7" w:rsidRPr="005B7AFD" w:rsidRDefault="00FE6D6E" w:rsidP="002C44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28"/>
        </w:rPr>
      </w:pPr>
      <w:r w:rsidRPr="005B7AFD">
        <w:rPr>
          <w:rFonts w:ascii="TH SarabunPSK" w:hAnsi="TH SarabunPSK" w:cs="TH SarabunPSK"/>
          <w:color w:val="000000"/>
          <w:sz w:val="28"/>
        </w:rPr>
        <w:t>2</w:t>
      </w:r>
      <w:r w:rsidRPr="005B7AFD">
        <w:rPr>
          <w:rFonts w:ascii="TH SarabunPSK" w:hAnsi="TH SarabunPSK" w:cs="TH SarabunPSK"/>
          <w:color w:val="000000"/>
          <w:sz w:val="28"/>
          <w:cs/>
        </w:rPr>
        <w:t>.</w:t>
      </w:r>
      <w:r w:rsidRPr="005B7AFD">
        <w:rPr>
          <w:rFonts w:ascii="TH SarabunPSK" w:hAnsi="TH SarabunPSK" w:cs="TH SarabunPSK"/>
          <w:color w:val="000000"/>
          <w:sz w:val="28"/>
        </w:rPr>
        <w:t xml:space="preserve">4 </w:t>
      </w:r>
      <w:r w:rsidRPr="005B7AFD">
        <w:rPr>
          <w:rFonts w:ascii="TH SarabunPSK" w:hAnsi="TH SarabunPSK" w:cs="TH SarabunPSK"/>
          <w:color w:val="000000"/>
          <w:sz w:val="28"/>
          <w:cs/>
        </w:rPr>
        <w:t>ระบุปัญหาหรือความต้องการของผู้ประกอบการที่เกี่ยวกับการวิจัยและพัฒนา (</w:t>
      </w:r>
      <w:r w:rsidRPr="005B7AFD">
        <w:rPr>
          <w:rFonts w:ascii="TH SarabunPSK" w:hAnsi="TH SarabunPSK" w:cs="TH SarabunPSK"/>
          <w:color w:val="000000"/>
          <w:sz w:val="28"/>
        </w:rPr>
        <w:t>R&amp;D</w:t>
      </w:r>
      <w:r w:rsidRPr="005B7AFD">
        <w:rPr>
          <w:rFonts w:ascii="TH SarabunPSK" w:hAnsi="TH SarabunPSK" w:cs="TH SarabunPSK"/>
          <w:color w:val="000000"/>
          <w:sz w:val="28"/>
          <w:cs/>
        </w:rPr>
        <w:t xml:space="preserve">) </w:t>
      </w:r>
    </w:p>
    <w:p w14:paraId="1966C73F" w14:textId="1313CC9A" w:rsidR="00FE6D6E" w:rsidRPr="005B7AFD" w:rsidRDefault="00FE6D6E" w:rsidP="00FE6D6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5B7AFD">
        <w:rPr>
          <w:rFonts w:ascii="TH SarabunPSK" w:hAnsi="TH SarabunPSK" w:cs="TH SarabunPSK"/>
          <w:color w:val="000000"/>
          <w:sz w:val="28"/>
          <w:cs/>
        </w:rPr>
        <w:t>(เช่น การพัฒนาปรับปรุงด้าน</w:t>
      </w:r>
      <w:r w:rsidRPr="005B7AFD">
        <w:rPr>
          <w:rFonts w:ascii="TH SarabunPSK" w:hAnsi="TH SarabunPSK" w:cs="TH SarabunPSK"/>
          <w:color w:val="000000"/>
          <w:sz w:val="28"/>
        </w:rPr>
        <w:t xml:space="preserve"> R&amp;D </w:t>
      </w:r>
      <w:r w:rsidRPr="005B7AFD">
        <w:rPr>
          <w:rFonts w:ascii="TH SarabunPSK" w:hAnsi="TH SarabunPSK" w:cs="TH SarabunPSK"/>
          <w:color w:val="000000"/>
          <w:sz w:val="28"/>
          <w:cs/>
        </w:rPr>
        <w:t>การผลิตผลิตภัณฑ์ กระบวนการ รวมถึงแผนงานในอนาคตด้าน</w:t>
      </w:r>
      <w:r w:rsidRPr="005B7AFD">
        <w:rPr>
          <w:rFonts w:ascii="TH SarabunPSK" w:hAnsi="TH SarabunPSK" w:cs="TH SarabunPSK"/>
          <w:color w:val="000000"/>
          <w:sz w:val="28"/>
        </w:rPr>
        <w:t xml:space="preserve"> R&amp;D</w:t>
      </w:r>
      <w:r w:rsidR="002C44C7" w:rsidRPr="005B7AFD">
        <w:rPr>
          <w:rFonts w:ascii="TH SarabunPSK" w:hAnsi="TH SarabunPSK" w:cs="TH SarabunPSK"/>
          <w:color w:val="000000"/>
          <w:sz w:val="28"/>
          <w:cs/>
        </w:rPr>
        <w:t>)</w:t>
      </w:r>
    </w:p>
    <w:p w14:paraId="283612BE" w14:textId="3D79DBBE" w:rsidR="00A72D42" w:rsidRPr="005B7AFD" w:rsidRDefault="00A72D42" w:rsidP="00A72D4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</w:p>
    <w:p w14:paraId="06EFCBB0" w14:textId="77777777" w:rsidR="00A72D42" w:rsidRPr="005B7AFD" w:rsidRDefault="00A72D42" w:rsidP="00A72D4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</w:p>
    <w:p w14:paraId="16F68385" w14:textId="53EA24F5" w:rsidR="00FE6D6E" w:rsidRPr="005B7AFD" w:rsidRDefault="00FE6D6E" w:rsidP="002C44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28"/>
        </w:rPr>
      </w:pPr>
      <w:r w:rsidRPr="005B7AFD">
        <w:rPr>
          <w:rFonts w:ascii="TH SarabunPSK" w:hAnsi="TH SarabunPSK" w:cs="TH SarabunPSK"/>
          <w:color w:val="000000"/>
          <w:sz w:val="28"/>
        </w:rPr>
        <w:t>2</w:t>
      </w:r>
      <w:r w:rsidRPr="005B7AFD">
        <w:rPr>
          <w:rFonts w:ascii="TH SarabunPSK" w:hAnsi="TH SarabunPSK" w:cs="TH SarabunPSK"/>
          <w:color w:val="000000"/>
          <w:sz w:val="28"/>
          <w:cs/>
        </w:rPr>
        <w:t>.</w:t>
      </w:r>
      <w:r w:rsidRPr="005B7AFD">
        <w:rPr>
          <w:rFonts w:ascii="TH SarabunPSK" w:hAnsi="TH SarabunPSK" w:cs="TH SarabunPSK"/>
          <w:color w:val="000000"/>
          <w:sz w:val="28"/>
        </w:rPr>
        <w:t xml:space="preserve">5 </w:t>
      </w:r>
      <w:r w:rsidRPr="005B7AFD">
        <w:rPr>
          <w:rFonts w:ascii="TH SarabunPSK" w:hAnsi="TH SarabunPSK" w:cs="TH SarabunPSK"/>
          <w:color w:val="000000"/>
          <w:sz w:val="28"/>
          <w:cs/>
        </w:rPr>
        <w:t>ผลงานที่ผ่านมาของเอกชน (เช่น งานวิจัย การประกวด รางวัลที่ได้รับ และผลงานอื่นๆ</w:t>
      </w:r>
      <w:r w:rsidR="002C44C7" w:rsidRPr="005B7AFD">
        <w:rPr>
          <w:rFonts w:ascii="TH SarabunPSK" w:hAnsi="TH SarabunPSK" w:cs="TH SarabunPSK"/>
          <w:color w:val="000000"/>
          <w:sz w:val="28"/>
          <w:cs/>
        </w:rPr>
        <w:t>)</w:t>
      </w:r>
    </w:p>
    <w:p w14:paraId="3865D33D" w14:textId="35659CC2" w:rsidR="00A72D42" w:rsidRPr="005B7AFD" w:rsidRDefault="00A72D42" w:rsidP="00A72D4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</w:p>
    <w:p w14:paraId="163B90E7" w14:textId="77777777" w:rsidR="00A72D42" w:rsidRPr="005B7AFD" w:rsidRDefault="00A72D42" w:rsidP="00A72D4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</w:p>
    <w:p w14:paraId="0A2051AC" w14:textId="556524D6" w:rsidR="00FE6D6E" w:rsidRPr="005B7AFD" w:rsidRDefault="00FE6D6E" w:rsidP="002C44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28"/>
        </w:rPr>
      </w:pPr>
      <w:r w:rsidRPr="005B7AFD">
        <w:rPr>
          <w:rFonts w:ascii="TH SarabunPSK" w:hAnsi="TH SarabunPSK" w:cs="TH SarabunPSK"/>
          <w:color w:val="000000"/>
          <w:sz w:val="28"/>
        </w:rPr>
        <w:t>2</w:t>
      </w:r>
      <w:r w:rsidRPr="005B7AFD">
        <w:rPr>
          <w:rFonts w:ascii="TH SarabunPSK" w:hAnsi="TH SarabunPSK" w:cs="TH SarabunPSK"/>
          <w:color w:val="000000"/>
          <w:sz w:val="28"/>
          <w:cs/>
        </w:rPr>
        <w:t>.</w:t>
      </w:r>
      <w:r w:rsidRPr="005B7AFD">
        <w:rPr>
          <w:rFonts w:ascii="TH SarabunPSK" w:hAnsi="TH SarabunPSK" w:cs="TH SarabunPSK"/>
          <w:color w:val="000000"/>
          <w:sz w:val="28"/>
        </w:rPr>
        <w:t xml:space="preserve">6 </w:t>
      </w:r>
      <w:r w:rsidRPr="005B7AFD">
        <w:rPr>
          <w:rFonts w:ascii="TH SarabunPSK" w:hAnsi="TH SarabunPSK" w:cs="TH SarabunPSK"/>
          <w:color w:val="000000"/>
          <w:sz w:val="28"/>
          <w:cs/>
        </w:rPr>
        <w:t>ผู้ประกอบการเคยทำโครงการวิจัยร่วมกับภาคการศึกษาหรือไม่ (หากเคยโปรดระบุชื่อโครงการ หัวหน้าโครงการ คณะร่วมวิจัย งบประมาณที่ใช้ในโครงการ และอื่นๆ</w:t>
      </w:r>
      <w:r w:rsidR="002C44C7" w:rsidRPr="005B7AFD">
        <w:rPr>
          <w:rFonts w:ascii="TH SarabunPSK" w:hAnsi="TH SarabunPSK" w:cs="TH SarabunPSK"/>
          <w:color w:val="000000"/>
          <w:sz w:val="28"/>
          <w:cs/>
        </w:rPr>
        <w:t>)</w:t>
      </w:r>
    </w:p>
    <w:p w14:paraId="063299E8" w14:textId="5E46FE4B" w:rsidR="00A72D42" w:rsidRPr="005B7AFD" w:rsidRDefault="00A72D42" w:rsidP="00A72D4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  <w:r w:rsidRPr="005B7AFD">
        <w:rPr>
          <w:rFonts w:ascii="TH SarabunPSK" w:hAnsi="TH SarabunPSK" w:cs="TH SarabunPSK"/>
          <w:sz w:val="28"/>
          <w:u w:val="dotted"/>
        </w:rPr>
        <w:tab/>
      </w:r>
    </w:p>
    <w:p w14:paraId="6496791B" w14:textId="77777777" w:rsidR="00A72D42" w:rsidRPr="005B7AFD" w:rsidRDefault="00A72D42" w:rsidP="00A72D42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28"/>
        </w:rPr>
      </w:pPr>
    </w:p>
    <w:p w14:paraId="14E9EA7C" w14:textId="1232B553" w:rsidR="00DA3824" w:rsidRPr="005B7AFD" w:rsidRDefault="00FE6D6E" w:rsidP="002C44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28"/>
        </w:rPr>
      </w:pPr>
      <w:r w:rsidRPr="005B7AFD">
        <w:rPr>
          <w:rFonts w:ascii="TH SarabunPSK" w:hAnsi="TH SarabunPSK" w:cs="TH SarabunPSK"/>
          <w:color w:val="000000"/>
          <w:sz w:val="28"/>
        </w:rPr>
        <w:t>2</w:t>
      </w:r>
      <w:r w:rsidRPr="005B7AFD">
        <w:rPr>
          <w:rFonts w:ascii="TH SarabunPSK" w:hAnsi="TH SarabunPSK" w:cs="TH SarabunPSK"/>
          <w:color w:val="000000"/>
          <w:sz w:val="28"/>
          <w:cs/>
        </w:rPr>
        <w:t>.</w:t>
      </w:r>
      <w:r w:rsidRPr="005B7AFD">
        <w:rPr>
          <w:rFonts w:ascii="TH SarabunPSK" w:hAnsi="TH SarabunPSK" w:cs="TH SarabunPSK"/>
          <w:color w:val="000000"/>
          <w:sz w:val="28"/>
        </w:rPr>
        <w:t xml:space="preserve">7 </w:t>
      </w:r>
      <w:r w:rsidRPr="005B7AFD">
        <w:rPr>
          <w:rFonts w:ascii="TH SarabunPSK" w:hAnsi="TH SarabunPSK" w:cs="TH SarabunPSK"/>
          <w:color w:val="000000"/>
          <w:sz w:val="28"/>
          <w:cs/>
        </w:rPr>
        <w:t xml:space="preserve">ภาพถ่ายขณะปฏิบัติงาน และสถานประกอบการ ณ ปัจจุบัน (แนบท้ายเอกสาร) </w:t>
      </w:r>
    </w:p>
    <w:p w14:paraId="3E62F94F" w14:textId="77777777" w:rsidR="00DA3824" w:rsidRPr="005B7AFD" w:rsidRDefault="00DA3824">
      <w:pPr>
        <w:rPr>
          <w:rFonts w:ascii="TH SarabunPSK" w:hAnsi="TH SarabunPSK" w:cs="TH SarabunPSK"/>
          <w:color w:val="000000"/>
          <w:sz w:val="28"/>
        </w:rPr>
      </w:pPr>
      <w:r w:rsidRPr="005B7AFD">
        <w:rPr>
          <w:rFonts w:ascii="TH SarabunPSK" w:hAnsi="TH SarabunPSK" w:cs="TH SarabunPSK"/>
          <w:color w:val="000000"/>
          <w:sz w:val="28"/>
        </w:rPr>
        <w:br w:type="page"/>
      </w:r>
    </w:p>
    <w:p w14:paraId="5FE2931D" w14:textId="77777777" w:rsidR="00FE6D6E" w:rsidRPr="005B7AFD" w:rsidRDefault="00FE6D6E" w:rsidP="002C44C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28"/>
        </w:rPr>
      </w:pPr>
    </w:p>
    <w:p w14:paraId="5790014D" w14:textId="00CAAD2D" w:rsidR="004B1F41" w:rsidRPr="005B7AFD" w:rsidRDefault="004B1F41" w:rsidP="00FE6D6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B7AF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D6D766" wp14:editId="0273CFAB">
                <wp:simplePos x="0" y="0"/>
                <wp:positionH relativeFrom="column">
                  <wp:posOffset>276225</wp:posOffset>
                </wp:positionH>
                <wp:positionV relativeFrom="paragraph">
                  <wp:posOffset>76835</wp:posOffset>
                </wp:positionV>
                <wp:extent cx="5553075" cy="33813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381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3134" w14:textId="77777777" w:rsidR="004B1F41" w:rsidRPr="00FE6D6E" w:rsidRDefault="004B1F41" w:rsidP="004B1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6D6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ลักฐานการเข้าร่วมแผนงาน </w:t>
                            </w:r>
                          </w:p>
                          <w:p w14:paraId="169F6691" w14:textId="77777777" w:rsidR="004B1F41" w:rsidRPr="00FE6D6E" w:rsidRDefault="004B1F41" w:rsidP="004B1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6D6E">
                              <w:rPr>
                                <w:rFonts w:ascii="Segoe UI Symbol" w:hAnsi="Segoe UI Symbol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❑</w:t>
                            </w:r>
                            <w:r w:rsidRPr="00FE6D6E">
                              <w:rPr>
                                <w:rFonts w:ascii="Wingdings" w:hAnsi="Wingdings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6D6E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บบฟอร์มยืนยันการเข้าร่วมแผนงาน</w:t>
                            </w:r>
                            <w:r w:rsidRPr="00FE6D6E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IRD Cap Building </w:t>
                            </w:r>
                          </w:p>
                          <w:p w14:paraId="7C2E97DF" w14:textId="77777777" w:rsidR="004B1F41" w:rsidRPr="00FE6D6E" w:rsidRDefault="004B1F41" w:rsidP="004B1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6D6E">
                              <w:rPr>
                                <w:rFonts w:ascii="Segoe UI Symbol" w:hAnsi="Segoe UI Symbol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❑</w:t>
                            </w:r>
                            <w:r w:rsidRPr="00FE6D6E">
                              <w:rPr>
                                <w:rFonts w:ascii="Wingdings" w:hAnsi="Wingdings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6D6E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ำเนาหนังสือรับรองรายการจดทะเบียนนิติบุคคล </w:t>
                            </w:r>
                          </w:p>
                          <w:p w14:paraId="228545FE" w14:textId="77777777" w:rsidR="004B1F41" w:rsidRPr="00FE6D6E" w:rsidRDefault="004B1F41" w:rsidP="004B1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6D6E">
                              <w:rPr>
                                <w:rFonts w:ascii="Segoe UI Symbol" w:hAnsi="Segoe UI Symbol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❑</w:t>
                            </w:r>
                            <w:r w:rsidRPr="00FE6D6E">
                              <w:rPr>
                                <w:rFonts w:ascii="Wingdings" w:hAnsi="Wingdings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6D6E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ำเนาบัตรประชาชนของผู้มีอำนาจ </w:t>
                            </w:r>
                          </w:p>
                          <w:p w14:paraId="3EF2BC4D" w14:textId="77777777" w:rsidR="005F0CA1" w:rsidRPr="005F0CA1" w:rsidRDefault="005F0CA1" w:rsidP="004B1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DDADE0A" w14:textId="10022FDC" w:rsidR="004B1F41" w:rsidRPr="00FE6D6E" w:rsidRDefault="004B1F41" w:rsidP="004B1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E6D6E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มายเหตุ: หากเอกชนมีเอกสารอื่นๆ ที่เกี่ยวข้องกับการวิจัยและพัฒนา (</w:t>
                            </w:r>
                            <w:r w:rsidRPr="00FE6D6E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R&amp;D</w:t>
                            </w:r>
                            <w:r w:rsidRPr="00FE6D6E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FE6D6E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พิ่มเติม </w:t>
                            </w:r>
                          </w:p>
                          <w:p w14:paraId="00850B64" w14:textId="08E6F2B3" w:rsidR="004B1F41" w:rsidRPr="00FE6D6E" w:rsidRDefault="004B1F41" w:rsidP="004B1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E6D6E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บกวนส่งกลับทางอีเมล </w:t>
                            </w:r>
                            <w:r w:rsidR="00DA3824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kruedee@gmail.com</w:t>
                            </w:r>
                            <w:r w:rsidRPr="00FE6D6E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5EF44EC2" w14:textId="083F71EB" w:rsidR="002A6686" w:rsidRDefault="002A6686" w:rsidP="004B1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501F827" w14:textId="77777777" w:rsidR="002A6686" w:rsidRDefault="002A6686" w:rsidP="004B1F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520E94E" w14:textId="18B661C0" w:rsidR="002A6686" w:rsidRPr="002A6686" w:rsidRDefault="002A6686" w:rsidP="002A668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A6686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( ............................................................... )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2A6686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ันที่………………………………</w:t>
                            </w:r>
                          </w:p>
                          <w:p w14:paraId="1FDC435D" w14:textId="1C7D12E8" w:rsidR="004B1F41" w:rsidRDefault="004513A1" w:rsidP="002A6686"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4513A1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ตรวจประเมินสถานประกอบการ</w:t>
                            </w:r>
                            <w:r w:rsidR="002A6686" w:rsidRPr="002A6686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6D766" id="Rounded Rectangle 13" o:spid="_x0000_s1028" style="position:absolute;margin-left:21.75pt;margin-top:6.05pt;width:437.25pt;height:26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" filled="f" strokecolor="#243f60 [1604]" strokeweight="2pt">
                <v:textbox>
                  <w:txbxContent>
                    <w:p w14:paraId="3BCF3134" w14:textId="77777777" w:rsidR="004B1F41" w:rsidRPr="00FE6D6E" w:rsidRDefault="004B1F41" w:rsidP="004B1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FE6D6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หลักฐานการเข้าร่วมแผนงาน </w:t>
                      </w:r>
                    </w:p>
                    <w:p w14:paraId="169F6691" w14:textId="77777777" w:rsidR="004B1F41" w:rsidRPr="00FE6D6E" w:rsidRDefault="004B1F41" w:rsidP="004B1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FE6D6E">
                        <w:rPr>
                          <w:rFonts w:ascii="Segoe UI Symbol" w:hAnsi="Segoe UI Symbol" w:cs="Angsana New" w:hint="cs"/>
                          <w:color w:val="000000"/>
                          <w:sz w:val="32"/>
                          <w:szCs w:val="32"/>
                          <w:cs/>
                        </w:rPr>
                        <w:t>❑</w:t>
                      </w:r>
                      <w:r w:rsidRPr="00FE6D6E">
                        <w:rPr>
                          <w:rFonts w:ascii="Wingdings" w:hAnsi="Wingdings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6D6E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แบบฟอร์มยืนยันการเข้าร่วมแผนงาน</w:t>
                      </w:r>
                      <w:r w:rsidRPr="00FE6D6E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IRD Cap Building </w:t>
                      </w:r>
                    </w:p>
                    <w:p w14:paraId="7C2E97DF" w14:textId="77777777" w:rsidR="004B1F41" w:rsidRPr="00FE6D6E" w:rsidRDefault="004B1F41" w:rsidP="004B1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FE6D6E">
                        <w:rPr>
                          <w:rFonts w:ascii="Segoe UI Symbol" w:hAnsi="Segoe UI Symbol" w:cs="Angsana New" w:hint="cs"/>
                          <w:color w:val="000000"/>
                          <w:sz w:val="32"/>
                          <w:szCs w:val="32"/>
                          <w:cs/>
                        </w:rPr>
                        <w:t>❑</w:t>
                      </w:r>
                      <w:r w:rsidRPr="00FE6D6E">
                        <w:rPr>
                          <w:rFonts w:ascii="Wingdings" w:hAnsi="Wingdings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6D6E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สำเนาหนังสือรับรองรายการจดทะเบียนนิติบุคคล </w:t>
                      </w:r>
                    </w:p>
                    <w:p w14:paraId="228545FE" w14:textId="77777777" w:rsidR="004B1F41" w:rsidRPr="00FE6D6E" w:rsidRDefault="004B1F41" w:rsidP="004B1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FE6D6E">
                        <w:rPr>
                          <w:rFonts w:ascii="Segoe UI Symbol" w:hAnsi="Segoe UI Symbol" w:cs="Angsana New" w:hint="cs"/>
                          <w:color w:val="000000"/>
                          <w:sz w:val="32"/>
                          <w:szCs w:val="32"/>
                          <w:cs/>
                        </w:rPr>
                        <w:t>❑</w:t>
                      </w:r>
                      <w:r w:rsidRPr="00FE6D6E">
                        <w:rPr>
                          <w:rFonts w:ascii="Wingdings" w:hAnsi="Wingdings" w:cs="Angsana New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E6D6E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สำเนาบัตรประชาชนของผู้มีอำนาจ </w:t>
                      </w:r>
                    </w:p>
                    <w:p w14:paraId="3EF2BC4D" w14:textId="77777777" w:rsidR="005F0CA1" w:rsidRPr="005F0CA1" w:rsidRDefault="005F0CA1" w:rsidP="004B1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16"/>
                          <w:szCs w:val="16"/>
                        </w:rPr>
                      </w:pPr>
                    </w:p>
                    <w:p w14:paraId="6DDADE0A" w14:textId="10022FDC" w:rsidR="004B1F41" w:rsidRPr="00FE6D6E" w:rsidRDefault="004B1F41" w:rsidP="004B1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FE6D6E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หมายเหตุ: หากเอกชนมีเอกสารอื่นๆ ที่เกี่ยวข้องกับการวิจัยและพัฒนา (</w:t>
                      </w:r>
                      <w:r w:rsidRPr="00FE6D6E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R&amp;D</w:t>
                      </w:r>
                      <w:r w:rsidRPr="00FE6D6E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) </w:t>
                      </w:r>
                      <w:r w:rsidRPr="00FE6D6E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เพิ่มเติม </w:t>
                      </w:r>
                    </w:p>
                    <w:p w14:paraId="00850B64" w14:textId="08E6F2B3" w:rsidR="004B1F41" w:rsidRPr="00FE6D6E" w:rsidRDefault="004B1F41" w:rsidP="004B1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FE6D6E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รบกวนส่งกลับทางอีเมล </w:t>
                      </w:r>
                      <w:r w:rsidR="00DA3824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kruedee@gmail.com</w:t>
                      </w:r>
                      <w:r w:rsidRPr="00FE6D6E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5EF44EC2" w14:textId="083F71EB" w:rsidR="002A6686" w:rsidRDefault="002A6686" w:rsidP="004B1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0501F827" w14:textId="77777777" w:rsidR="002A6686" w:rsidRDefault="002A6686" w:rsidP="004B1F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4520E94E" w14:textId="18B661C0" w:rsidR="002A6686" w:rsidRPr="002A6686" w:rsidRDefault="002A6686" w:rsidP="002A6686">
                      <w:pPr>
                        <w:spacing w:after="0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2A6686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( ............................................................... )         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2A6686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วันที่………………………………</w:t>
                      </w:r>
                    </w:p>
                    <w:p w14:paraId="1FDC435D" w14:textId="1C7D12E8" w:rsidR="004B1F41" w:rsidRDefault="004513A1" w:rsidP="002A6686"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4513A1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ตรวจประเมินสถานประกอบการ</w:t>
                      </w:r>
                      <w:r w:rsidR="002A6686" w:rsidRPr="002A6686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B1F41" w:rsidRPr="005B7AFD" w:rsidSect="00A72D42">
      <w:headerReference w:type="default" r:id="rId12"/>
      <w:footerReference w:type="default" r:id="rId13"/>
      <w:type w:val="continuous"/>
      <w:pgSz w:w="11906" w:h="16838"/>
      <w:pgMar w:top="720" w:right="720" w:bottom="720" w:left="720" w:header="142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2DC7" w14:textId="77777777" w:rsidR="00C62F0D" w:rsidRDefault="00C62F0D" w:rsidP="00337069">
      <w:pPr>
        <w:spacing w:after="0" w:line="240" w:lineRule="auto"/>
      </w:pPr>
      <w:r>
        <w:separator/>
      </w:r>
    </w:p>
  </w:endnote>
  <w:endnote w:type="continuationSeparator" w:id="0">
    <w:p w14:paraId="32AEE580" w14:textId="77777777" w:rsidR="00C62F0D" w:rsidRDefault="00C62F0D" w:rsidP="0033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910F" w14:textId="555BDF14" w:rsidR="004B1F41" w:rsidRPr="002C44C7" w:rsidRDefault="004B1F41" w:rsidP="002C44C7">
    <w:pPr>
      <w:pStyle w:val="a5"/>
      <w:pBdr>
        <w:bottom w:val="single" w:sz="12" w:space="1" w:color="auto"/>
      </w:pBdr>
      <w:rPr>
        <w:rFonts w:ascii="TH SarabunPSK" w:hAnsi="TH SarabunPSK" w:cs="TH SarabunPSK"/>
        <w:color w:val="000000"/>
        <w:sz w:val="4"/>
        <w:szCs w:val="4"/>
      </w:rPr>
    </w:pPr>
  </w:p>
  <w:p w14:paraId="3556E9F7" w14:textId="6AA2604E" w:rsidR="004B1F41" w:rsidRPr="001E02D0" w:rsidRDefault="004B1F41" w:rsidP="001E02D0">
    <w:pPr>
      <w:pStyle w:val="a5"/>
      <w:jc w:val="right"/>
    </w:pPr>
    <w:r w:rsidRPr="001E02D0">
      <w:rPr>
        <w:rFonts w:ascii="TH SarabunPSK" w:hAnsi="TH SarabunPSK" w:cs="TH SarabunPSK"/>
        <w:color w:val="000000"/>
        <w:sz w:val="28"/>
        <w:cs/>
      </w:rPr>
      <w:t>สนับสนุนโดยกระทรวงการอุดมศึกษา วิทยาศาสตร์ วิจัยและนวัตกรร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718D" w14:textId="77777777" w:rsidR="00C62F0D" w:rsidRDefault="00C62F0D" w:rsidP="00337069">
      <w:pPr>
        <w:spacing w:after="0" w:line="240" w:lineRule="auto"/>
      </w:pPr>
      <w:r>
        <w:separator/>
      </w:r>
    </w:p>
  </w:footnote>
  <w:footnote w:type="continuationSeparator" w:id="0">
    <w:p w14:paraId="7D2E037D" w14:textId="77777777" w:rsidR="00C62F0D" w:rsidRDefault="00C62F0D" w:rsidP="0033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68DE" w14:textId="4784B689" w:rsidR="004B1F41" w:rsidRPr="005351C3" w:rsidRDefault="004B1F41" w:rsidP="00985F5F">
    <w:pPr>
      <w:pStyle w:val="a3"/>
      <w:tabs>
        <w:tab w:val="clear" w:pos="4513"/>
        <w:tab w:val="clear" w:pos="9026"/>
        <w:tab w:val="left" w:pos="1340"/>
      </w:tabs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598B"/>
    <w:multiLevelType w:val="hybridMultilevel"/>
    <w:tmpl w:val="3B905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65F01"/>
    <w:multiLevelType w:val="hybridMultilevel"/>
    <w:tmpl w:val="126C1D1C"/>
    <w:lvl w:ilvl="0" w:tplc="6CE6199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9A0C83"/>
    <w:multiLevelType w:val="hybridMultilevel"/>
    <w:tmpl w:val="6EAE7716"/>
    <w:lvl w:ilvl="0" w:tplc="BCF6983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89242D"/>
    <w:multiLevelType w:val="hybridMultilevel"/>
    <w:tmpl w:val="EEE8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0999"/>
    <w:multiLevelType w:val="hybridMultilevel"/>
    <w:tmpl w:val="B58E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C2CF4"/>
    <w:multiLevelType w:val="hybridMultilevel"/>
    <w:tmpl w:val="7F3C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85E5B"/>
    <w:multiLevelType w:val="hybridMultilevel"/>
    <w:tmpl w:val="ACA6F09E"/>
    <w:lvl w:ilvl="0" w:tplc="EDB02012">
      <w:numFmt w:val="bullet"/>
      <w:lvlText w:val="-"/>
      <w:lvlJc w:val="left"/>
      <w:pPr>
        <w:ind w:left="25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983A1F"/>
    <w:multiLevelType w:val="hybridMultilevel"/>
    <w:tmpl w:val="6960F5BE"/>
    <w:lvl w:ilvl="0" w:tplc="B96E2044">
      <w:start w:val="40"/>
      <w:numFmt w:val="bullet"/>
      <w:lvlText w:val="-"/>
      <w:lvlJc w:val="left"/>
      <w:pPr>
        <w:ind w:left="144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55E87"/>
    <w:multiLevelType w:val="hybridMultilevel"/>
    <w:tmpl w:val="2D7A2880"/>
    <w:lvl w:ilvl="0" w:tplc="EEAC0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B3411"/>
    <w:multiLevelType w:val="hybridMultilevel"/>
    <w:tmpl w:val="4E5EDCF4"/>
    <w:lvl w:ilvl="0" w:tplc="B96E2044">
      <w:start w:val="40"/>
      <w:numFmt w:val="bullet"/>
      <w:lvlText w:val="-"/>
      <w:lvlJc w:val="left"/>
      <w:pPr>
        <w:ind w:left="108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850C2A"/>
    <w:multiLevelType w:val="hybridMultilevel"/>
    <w:tmpl w:val="E0D03F4E"/>
    <w:lvl w:ilvl="0" w:tplc="97681D90">
      <w:numFmt w:val="bullet"/>
      <w:lvlText w:val="-"/>
      <w:lvlJc w:val="left"/>
      <w:pPr>
        <w:ind w:left="28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F0C41DB"/>
    <w:multiLevelType w:val="hybridMultilevel"/>
    <w:tmpl w:val="2D7A2880"/>
    <w:lvl w:ilvl="0" w:tplc="EEAC0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165629"/>
    <w:multiLevelType w:val="hybridMultilevel"/>
    <w:tmpl w:val="E1D425B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652DF"/>
    <w:multiLevelType w:val="hybridMultilevel"/>
    <w:tmpl w:val="2D7A2880"/>
    <w:lvl w:ilvl="0" w:tplc="EEAC0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440F8A"/>
    <w:multiLevelType w:val="hybridMultilevel"/>
    <w:tmpl w:val="9B6C1E74"/>
    <w:lvl w:ilvl="0" w:tplc="B51EF72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2805"/>
    <w:multiLevelType w:val="hybridMultilevel"/>
    <w:tmpl w:val="E6FE5B2E"/>
    <w:lvl w:ilvl="0" w:tplc="B96E2044">
      <w:start w:val="40"/>
      <w:numFmt w:val="bullet"/>
      <w:lvlText w:val="-"/>
      <w:lvlJc w:val="left"/>
      <w:pPr>
        <w:ind w:left="144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AD0D4B"/>
    <w:multiLevelType w:val="hybridMultilevel"/>
    <w:tmpl w:val="62B64410"/>
    <w:lvl w:ilvl="0" w:tplc="B96E2044">
      <w:start w:val="40"/>
      <w:numFmt w:val="bullet"/>
      <w:lvlText w:val="-"/>
      <w:lvlJc w:val="left"/>
      <w:pPr>
        <w:ind w:left="144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7E757C"/>
    <w:multiLevelType w:val="hybridMultilevel"/>
    <w:tmpl w:val="93DC0772"/>
    <w:lvl w:ilvl="0" w:tplc="B96E2044">
      <w:start w:val="40"/>
      <w:numFmt w:val="bullet"/>
      <w:lvlText w:val="-"/>
      <w:lvlJc w:val="left"/>
      <w:pPr>
        <w:ind w:left="1440" w:hanging="360"/>
      </w:pPr>
      <w:rPr>
        <w:rFonts w:ascii="TH Niramit AS" w:eastAsia="MS Mincho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4737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3688573">
    <w:abstractNumId w:val="0"/>
  </w:num>
  <w:num w:numId="3" w16cid:durableId="958604963">
    <w:abstractNumId w:val="10"/>
  </w:num>
  <w:num w:numId="4" w16cid:durableId="1204514268">
    <w:abstractNumId w:val="6"/>
  </w:num>
  <w:num w:numId="5" w16cid:durableId="1435252202">
    <w:abstractNumId w:val="1"/>
  </w:num>
  <w:num w:numId="6" w16cid:durableId="1192381305">
    <w:abstractNumId w:val="11"/>
  </w:num>
  <w:num w:numId="7" w16cid:durableId="358700828">
    <w:abstractNumId w:val="12"/>
  </w:num>
  <w:num w:numId="8" w16cid:durableId="706759662">
    <w:abstractNumId w:val="13"/>
  </w:num>
  <w:num w:numId="9" w16cid:durableId="1480077393">
    <w:abstractNumId w:val="8"/>
  </w:num>
  <w:num w:numId="10" w16cid:durableId="1425342954">
    <w:abstractNumId w:val="3"/>
  </w:num>
  <w:num w:numId="11" w16cid:durableId="1965841430">
    <w:abstractNumId w:val="4"/>
  </w:num>
  <w:num w:numId="12" w16cid:durableId="908805083">
    <w:abstractNumId w:val="5"/>
  </w:num>
  <w:num w:numId="13" w16cid:durableId="438531137">
    <w:abstractNumId w:val="2"/>
  </w:num>
  <w:num w:numId="14" w16cid:durableId="1311179091">
    <w:abstractNumId w:val="14"/>
  </w:num>
  <w:num w:numId="15" w16cid:durableId="1400128835">
    <w:abstractNumId w:val="9"/>
  </w:num>
  <w:num w:numId="16" w16cid:durableId="1230723725">
    <w:abstractNumId w:val="15"/>
  </w:num>
  <w:num w:numId="17" w16cid:durableId="1442186405">
    <w:abstractNumId w:val="7"/>
  </w:num>
  <w:num w:numId="18" w16cid:durableId="491915348">
    <w:abstractNumId w:val="17"/>
  </w:num>
  <w:num w:numId="19" w16cid:durableId="216010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69"/>
    <w:rsid w:val="00002938"/>
    <w:rsid w:val="00002B41"/>
    <w:rsid w:val="000042F1"/>
    <w:rsid w:val="00004BFB"/>
    <w:rsid w:val="0000743C"/>
    <w:rsid w:val="000156C6"/>
    <w:rsid w:val="00020476"/>
    <w:rsid w:val="00021FD1"/>
    <w:rsid w:val="000228B6"/>
    <w:rsid w:val="00022BD6"/>
    <w:rsid w:val="00023CDA"/>
    <w:rsid w:val="00024A25"/>
    <w:rsid w:val="00024A2A"/>
    <w:rsid w:val="00027251"/>
    <w:rsid w:val="000275C0"/>
    <w:rsid w:val="00034CB7"/>
    <w:rsid w:val="0004393A"/>
    <w:rsid w:val="000556A0"/>
    <w:rsid w:val="000643E5"/>
    <w:rsid w:val="0006699C"/>
    <w:rsid w:val="00072B13"/>
    <w:rsid w:val="000748A0"/>
    <w:rsid w:val="00081CA7"/>
    <w:rsid w:val="00095E9A"/>
    <w:rsid w:val="000A0AA4"/>
    <w:rsid w:val="000A3F7B"/>
    <w:rsid w:val="000A478F"/>
    <w:rsid w:val="000B0197"/>
    <w:rsid w:val="000B3ADB"/>
    <w:rsid w:val="000B5810"/>
    <w:rsid w:val="000C1C2A"/>
    <w:rsid w:val="000C33AE"/>
    <w:rsid w:val="000D2062"/>
    <w:rsid w:val="000D37B0"/>
    <w:rsid w:val="000D4C79"/>
    <w:rsid w:val="000D4E00"/>
    <w:rsid w:val="000D5AE7"/>
    <w:rsid w:val="000E49D1"/>
    <w:rsid w:val="000E6189"/>
    <w:rsid w:val="000E6CC7"/>
    <w:rsid w:val="000F6D0D"/>
    <w:rsid w:val="00100DD7"/>
    <w:rsid w:val="00104C64"/>
    <w:rsid w:val="00104CBF"/>
    <w:rsid w:val="001120A6"/>
    <w:rsid w:val="00112148"/>
    <w:rsid w:val="00114456"/>
    <w:rsid w:val="00115146"/>
    <w:rsid w:val="001156D2"/>
    <w:rsid w:val="001157C3"/>
    <w:rsid w:val="00115C57"/>
    <w:rsid w:val="001200C1"/>
    <w:rsid w:val="001251D4"/>
    <w:rsid w:val="00131618"/>
    <w:rsid w:val="001409A1"/>
    <w:rsid w:val="00144CD3"/>
    <w:rsid w:val="0014660A"/>
    <w:rsid w:val="001504CD"/>
    <w:rsid w:val="00152F6A"/>
    <w:rsid w:val="001530CE"/>
    <w:rsid w:val="00153261"/>
    <w:rsid w:val="00166094"/>
    <w:rsid w:val="001703D6"/>
    <w:rsid w:val="00170B3E"/>
    <w:rsid w:val="001718A1"/>
    <w:rsid w:val="00171FA5"/>
    <w:rsid w:val="0018190E"/>
    <w:rsid w:val="00197C40"/>
    <w:rsid w:val="001A1FF6"/>
    <w:rsid w:val="001A3F7A"/>
    <w:rsid w:val="001A5F69"/>
    <w:rsid w:val="001A70CB"/>
    <w:rsid w:val="001A7A71"/>
    <w:rsid w:val="001B6C56"/>
    <w:rsid w:val="001C2BA0"/>
    <w:rsid w:val="001C50D8"/>
    <w:rsid w:val="001D59BE"/>
    <w:rsid w:val="001D631A"/>
    <w:rsid w:val="001E0199"/>
    <w:rsid w:val="001E02D0"/>
    <w:rsid w:val="001E242F"/>
    <w:rsid w:val="001E24B3"/>
    <w:rsid w:val="001E7FF9"/>
    <w:rsid w:val="001F276D"/>
    <w:rsid w:val="001F2AAD"/>
    <w:rsid w:val="001F4A7D"/>
    <w:rsid w:val="001F7A82"/>
    <w:rsid w:val="002002DB"/>
    <w:rsid w:val="0020224E"/>
    <w:rsid w:val="00210694"/>
    <w:rsid w:val="0021294C"/>
    <w:rsid w:val="00216D40"/>
    <w:rsid w:val="002205F9"/>
    <w:rsid w:val="00222B4C"/>
    <w:rsid w:val="00223743"/>
    <w:rsid w:val="002250B4"/>
    <w:rsid w:val="00225B5B"/>
    <w:rsid w:val="00231E52"/>
    <w:rsid w:val="00233881"/>
    <w:rsid w:val="002344A9"/>
    <w:rsid w:val="00234EB1"/>
    <w:rsid w:val="002356C3"/>
    <w:rsid w:val="002357E6"/>
    <w:rsid w:val="00235956"/>
    <w:rsid w:val="00237E2E"/>
    <w:rsid w:val="00241B0C"/>
    <w:rsid w:val="00244978"/>
    <w:rsid w:val="002461D2"/>
    <w:rsid w:val="002535C5"/>
    <w:rsid w:val="00254337"/>
    <w:rsid w:val="002546E2"/>
    <w:rsid w:val="00254DE8"/>
    <w:rsid w:val="0025533A"/>
    <w:rsid w:val="00261E87"/>
    <w:rsid w:val="0026327A"/>
    <w:rsid w:val="0026634D"/>
    <w:rsid w:val="00272CF0"/>
    <w:rsid w:val="00275839"/>
    <w:rsid w:val="00276C7C"/>
    <w:rsid w:val="00276D0E"/>
    <w:rsid w:val="00285DD1"/>
    <w:rsid w:val="002941FA"/>
    <w:rsid w:val="00294DC3"/>
    <w:rsid w:val="002967A7"/>
    <w:rsid w:val="002A4BB1"/>
    <w:rsid w:val="002A6686"/>
    <w:rsid w:val="002A6F9B"/>
    <w:rsid w:val="002B1EDD"/>
    <w:rsid w:val="002B4256"/>
    <w:rsid w:val="002C44C7"/>
    <w:rsid w:val="002C5D64"/>
    <w:rsid w:val="002C7CB1"/>
    <w:rsid w:val="002D06F2"/>
    <w:rsid w:val="002D140E"/>
    <w:rsid w:val="002D3912"/>
    <w:rsid w:val="002E5CD7"/>
    <w:rsid w:val="002F712C"/>
    <w:rsid w:val="002F73F4"/>
    <w:rsid w:val="00306900"/>
    <w:rsid w:val="00311ABE"/>
    <w:rsid w:val="0031272F"/>
    <w:rsid w:val="003146B7"/>
    <w:rsid w:val="003165DD"/>
    <w:rsid w:val="00316ED1"/>
    <w:rsid w:val="00332BDE"/>
    <w:rsid w:val="00337069"/>
    <w:rsid w:val="00341E96"/>
    <w:rsid w:val="00342FA3"/>
    <w:rsid w:val="00343798"/>
    <w:rsid w:val="00356E18"/>
    <w:rsid w:val="003579B6"/>
    <w:rsid w:val="003677E9"/>
    <w:rsid w:val="0037462C"/>
    <w:rsid w:val="00381D42"/>
    <w:rsid w:val="00386076"/>
    <w:rsid w:val="003929AB"/>
    <w:rsid w:val="0039356D"/>
    <w:rsid w:val="00395CAD"/>
    <w:rsid w:val="003A1C6D"/>
    <w:rsid w:val="003A45EA"/>
    <w:rsid w:val="003A69EF"/>
    <w:rsid w:val="003A6F86"/>
    <w:rsid w:val="003B5138"/>
    <w:rsid w:val="003C1A10"/>
    <w:rsid w:val="003C58F8"/>
    <w:rsid w:val="003C6356"/>
    <w:rsid w:val="003C740D"/>
    <w:rsid w:val="003E2655"/>
    <w:rsid w:val="003E326C"/>
    <w:rsid w:val="003E4AD7"/>
    <w:rsid w:val="003E69E0"/>
    <w:rsid w:val="003F0BE6"/>
    <w:rsid w:val="003F57D1"/>
    <w:rsid w:val="003F7ED6"/>
    <w:rsid w:val="00401DA2"/>
    <w:rsid w:val="00411D2B"/>
    <w:rsid w:val="004160E2"/>
    <w:rsid w:val="004336BB"/>
    <w:rsid w:val="00436DF1"/>
    <w:rsid w:val="0044251D"/>
    <w:rsid w:val="004513A1"/>
    <w:rsid w:val="00451753"/>
    <w:rsid w:val="00455DC7"/>
    <w:rsid w:val="00456659"/>
    <w:rsid w:val="00457C1F"/>
    <w:rsid w:val="0046131C"/>
    <w:rsid w:val="00461B4A"/>
    <w:rsid w:val="00463606"/>
    <w:rsid w:val="00464D5F"/>
    <w:rsid w:val="00470F02"/>
    <w:rsid w:val="00471581"/>
    <w:rsid w:val="0047785B"/>
    <w:rsid w:val="004800E1"/>
    <w:rsid w:val="0048109D"/>
    <w:rsid w:val="00491AFC"/>
    <w:rsid w:val="004A093C"/>
    <w:rsid w:val="004A0B71"/>
    <w:rsid w:val="004A0D25"/>
    <w:rsid w:val="004A7CAD"/>
    <w:rsid w:val="004B1F41"/>
    <w:rsid w:val="004D3411"/>
    <w:rsid w:val="004D48CE"/>
    <w:rsid w:val="004D4DB5"/>
    <w:rsid w:val="004E4BCC"/>
    <w:rsid w:val="004F098B"/>
    <w:rsid w:val="004F1237"/>
    <w:rsid w:val="004F3948"/>
    <w:rsid w:val="004F6DC6"/>
    <w:rsid w:val="00504995"/>
    <w:rsid w:val="005115B2"/>
    <w:rsid w:val="00524388"/>
    <w:rsid w:val="00527504"/>
    <w:rsid w:val="00531F81"/>
    <w:rsid w:val="005351C3"/>
    <w:rsid w:val="005410C0"/>
    <w:rsid w:val="0054162C"/>
    <w:rsid w:val="00543A6B"/>
    <w:rsid w:val="00546246"/>
    <w:rsid w:val="0055125C"/>
    <w:rsid w:val="005549FB"/>
    <w:rsid w:val="005555DF"/>
    <w:rsid w:val="005600F0"/>
    <w:rsid w:val="00560D88"/>
    <w:rsid w:val="00564839"/>
    <w:rsid w:val="005652E5"/>
    <w:rsid w:val="00566B55"/>
    <w:rsid w:val="00572E6F"/>
    <w:rsid w:val="005761C8"/>
    <w:rsid w:val="00582CF2"/>
    <w:rsid w:val="00584575"/>
    <w:rsid w:val="00584F3A"/>
    <w:rsid w:val="005910A9"/>
    <w:rsid w:val="00594FFE"/>
    <w:rsid w:val="00596CD2"/>
    <w:rsid w:val="005A437D"/>
    <w:rsid w:val="005A5716"/>
    <w:rsid w:val="005A6C6F"/>
    <w:rsid w:val="005A7C32"/>
    <w:rsid w:val="005B2882"/>
    <w:rsid w:val="005B3804"/>
    <w:rsid w:val="005B44D3"/>
    <w:rsid w:val="005B5CEF"/>
    <w:rsid w:val="005B6664"/>
    <w:rsid w:val="005B7431"/>
    <w:rsid w:val="005B7AFD"/>
    <w:rsid w:val="005C0111"/>
    <w:rsid w:val="005C1CBD"/>
    <w:rsid w:val="005D3BE7"/>
    <w:rsid w:val="005D618E"/>
    <w:rsid w:val="005E09E0"/>
    <w:rsid w:val="005E1E19"/>
    <w:rsid w:val="005E2272"/>
    <w:rsid w:val="005E395F"/>
    <w:rsid w:val="005E5D87"/>
    <w:rsid w:val="005E643A"/>
    <w:rsid w:val="005E735A"/>
    <w:rsid w:val="005F0CA1"/>
    <w:rsid w:val="005F104B"/>
    <w:rsid w:val="005F377E"/>
    <w:rsid w:val="005F4C6E"/>
    <w:rsid w:val="005F66E6"/>
    <w:rsid w:val="0060068D"/>
    <w:rsid w:val="00607F6E"/>
    <w:rsid w:val="00611804"/>
    <w:rsid w:val="00612615"/>
    <w:rsid w:val="00622C6C"/>
    <w:rsid w:val="00634A25"/>
    <w:rsid w:val="00636FC0"/>
    <w:rsid w:val="006413AB"/>
    <w:rsid w:val="006437F3"/>
    <w:rsid w:val="00650895"/>
    <w:rsid w:val="00650E08"/>
    <w:rsid w:val="00653E5A"/>
    <w:rsid w:val="0066399A"/>
    <w:rsid w:val="00665D26"/>
    <w:rsid w:val="00672176"/>
    <w:rsid w:val="00674BCA"/>
    <w:rsid w:val="00685CD6"/>
    <w:rsid w:val="006862DA"/>
    <w:rsid w:val="00686F43"/>
    <w:rsid w:val="00691E42"/>
    <w:rsid w:val="00696799"/>
    <w:rsid w:val="00696DD2"/>
    <w:rsid w:val="006A3E27"/>
    <w:rsid w:val="006B1CD7"/>
    <w:rsid w:val="006B375C"/>
    <w:rsid w:val="006B45A7"/>
    <w:rsid w:val="006C4370"/>
    <w:rsid w:val="006E3E90"/>
    <w:rsid w:val="006E47C7"/>
    <w:rsid w:val="006F0D37"/>
    <w:rsid w:val="006F6105"/>
    <w:rsid w:val="0070617B"/>
    <w:rsid w:val="00706C37"/>
    <w:rsid w:val="00714657"/>
    <w:rsid w:val="00726AF4"/>
    <w:rsid w:val="00735040"/>
    <w:rsid w:val="00735E8E"/>
    <w:rsid w:val="00745A60"/>
    <w:rsid w:val="00752BAF"/>
    <w:rsid w:val="00754530"/>
    <w:rsid w:val="007554C6"/>
    <w:rsid w:val="0076566A"/>
    <w:rsid w:val="00766047"/>
    <w:rsid w:val="00771259"/>
    <w:rsid w:val="00772B00"/>
    <w:rsid w:val="007747D0"/>
    <w:rsid w:val="00781458"/>
    <w:rsid w:val="00793022"/>
    <w:rsid w:val="007946B9"/>
    <w:rsid w:val="007949F1"/>
    <w:rsid w:val="00795524"/>
    <w:rsid w:val="00796AC1"/>
    <w:rsid w:val="007A172E"/>
    <w:rsid w:val="007A175B"/>
    <w:rsid w:val="007A68C8"/>
    <w:rsid w:val="007B074C"/>
    <w:rsid w:val="007B29D5"/>
    <w:rsid w:val="007B3285"/>
    <w:rsid w:val="007B370A"/>
    <w:rsid w:val="007B4238"/>
    <w:rsid w:val="007B7B4F"/>
    <w:rsid w:val="007C51B2"/>
    <w:rsid w:val="007D094E"/>
    <w:rsid w:val="007D1363"/>
    <w:rsid w:val="007D186A"/>
    <w:rsid w:val="007D5A16"/>
    <w:rsid w:val="007E0C97"/>
    <w:rsid w:val="007E145B"/>
    <w:rsid w:val="007E2B7C"/>
    <w:rsid w:val="007E3774"/>
    <w:rsid w:val="007E7684"/>
    <w:rsid w:val="007F0BBE"/>
    <w:rsid w:val="00800B80"/>
    <w:rsid w:val="00804F3D"/>
    <w:rsid w:val="008056A2"/>
    <w:rsid w:val="0080748D"/>
    <w:rsid w:val="008078D2"/>
    <w:rsid w:val="00807D5C"/>
    <w:rsid w:val="00812B90"/>
    <w:rsid w:val="008131BD"/>
    <w:rsid w:val="00814297"/>
    <w:rsid w:val="00817F16"/>
    <w:rsid w:val="0082296D"/>
    <w:rsid w:val="00823BB8"/>
    <w:rsid w:val="00831BAA"/>
    <w:rsid w:val="0083267E"/>
    <w:rsid w:val="00835034"/>
    <w:rsid w:val="00840F95"/>
    <w:rsid w:val="00843235"/>
    <w:rsid w:val="00844288"/>
    <w:rsid w:val="008472A9"/>
    <w:rsid w:val="00847627"/>
    <w:rsid w:val="0085208F"/>
    <w:rsid w:val="008660BE"/>
    <w:rsid w:val="008728A4"/>
    <w:rsid w:val="008A2A6A"/>
    <w:rsid w:val="008A403F"/>
    <w:rsid w:val="008B0C0E"/>
    <w:rsid w:val="008B16B3"/>
    <w:rsid w:val="008B1AED"/>
    <w:rsid w:val="008B3DA5"/>
    <w:rsid w:val="008B7E37"/>
    <w:rsid w:val="008C7ED2"/>
    <w:rsid w:val="008D0007"/>
    <w:rsid w:val="008D08A5"/>
    <w:rsid w:val="008D1AF8"/>
    <w:rsid w:val="008D2D0A"/>
    <w:rsid w:val="008E2670"/>
    <w:rsid w:val="008E62B5"/>
    <w:rsid w:val="008E75F6"/>
    <w:rsid w:val="008F6BA9"/>
    <w:rsid w:val="00905EE3"/>
    <w:rsid w:val="00913F81"/>
    <w:rsid w:val="009154F9"/>
    <w:rsid w:val="0091714B"/>
    <w:rsid w:val="00927C6B"/>
    <w:rsid w:val="0093326F"/>
    <w:rsid w:val="009360CA"/>
    <w:rsid w:val="00941E47"/>
    <w:rsid w:val="00944C2B"/>
    <w:rsid w:val="00944E6D"/>
    <w:rsid w:val="0094504E"/>
    <w:rsid w:val="0095151D"/>
    <w:rsid w:val="00954BD6"/>
    <w:rsid w:val="009562EA"/>
    <w:rsid w:val="00961AB8"/>
    <w:rsid w:val="0096757C"/>
    <w:rsid w:val="00971F5E"/>
    <w:rsid w:val="009749B6"/>
    <w:rsid w:val="009762A1"/>
    <w:rsid w:val="00977D31"/>
    <w:rsid w:val="00980301"/>
    <w:rsid w:val="00985F5F"/>
    <w:rsid w:val="00987034"/>
    <w:rsid w:val="00997AD3"/>
    <w:rsid w:val="009A4A17"/>
    <w:rsid w:val="009B6E12"/>
    <w:rsid w:val="009B79D9"/>
    <w:rsid w:val="009C22C3"/>
    <w:rsid w:val="009C2AA4"/>
    <w:rsid w:val="009C3C4E"/>
    <w:rsid w:val="009C70C4"/>
    <w:rsid w:val="009D1EA7"/>
    <w:rsid w:val="009D38F8"/>
    <w:rsid w:val="009D461D"/>
    <w:rsid w:val="009D55CA"/>
    <w:rsid w:val="009D750C"/>
    <w:rsid w:val="009E4EC5"/>
    <w:rsid w:val="009F6777"/>
    <w:rsid w:val="009F7E66"/>
    <w:rsid w:val="00A00DD5"/>
    <w:rsid w:val="00A06E14"/>
    <w:rsid w:val="00A1117E"/>
    <w:rsid w:val="00A14BA4"/>
    <w:rsid w:val="00A15A8E"/>
    <w:rsid w:val="00A17F5F"/>
    <w:rsid w:val="00A2228B"/>
    <w:rsid w:val="00A30CB7"/>
    <w:rsid w:val="00A32098"/>
    <w:rsid w:val="00A36794"/>
    <w:rsid w:val="00A37F87"/>
    <w:rsid w:val="00A40300"/>
    <w:rsid w:val="00A40337"/>
    <w:rsid w:val="00A4052F"/>
    <w:rsid w:val="00A41345"/>
    <w:rsid w:val="00A52D82"/>
    <w:rsid w:val="00A540D7"/>
    <w:rsid w:val="00A55927"/>
    <w:rsid w:val="00A571E2"/>
    <w:rsid w:val="00A6766D"/>
    <w:rsid w:val="00A72066"/>
    <w:rsid w:val="00A72D42"/>
    <w:rsid w:val="00A7342B"/>
    <w:rsid w:val="00A76146"/>
    <w:rsid w:val="00A82656"/>
    <w:rsid w:val="00A83093"/>
    <w:rsid w:val="00A94919"/>
    <w:rsid w:val="00AA15B4"/>
    <w:rsid w:val="00AA2951"/>
    <w:rsid w:val="00AA3DD4"/>
    <w:rsid w:val="00AA4F9C"/>
    <w:rsid w:val="00AA5DC6"/>
    <w:rsid w:val="00AA69C8"/>
    <w:rsid w:val="00AA73C5"/>
    <w:rsid w:val="00AB3DA3"/>
    <w:rsid w:val="00AB3F50"/>
    <w:rsid w:val="00AB7860"/>
    <w:rsid w:val="00AC766D"/>
    <w:rsid w:val="00AD00F2"/>
    <w:rsid w:val="00AE023B"/>
    <w:rsid w:val="00AE455B"/>
    <w:rsid w:val="00AE5048"/>
    <w:rsid w:val="00AF01F2"/>
    <w:rsid w:val="00AF57C7"/>
    <w:rsid w:val="00AF725D"/>
    <w:rsid w:val="00AF7B91"/>
    <w:rsid w:val="00B01DC7"/>
    <w:rsid w:val="00B343B0"/>
    <w:rsid w:val="00B36006"/>
    <w:rsid w:val="00B37376"/>
    <w:rsid w:val="00B37E75"/>
    <w:rsid w:val="00B410E5"/>
    <w:rsid w:val="00B410EE"/>
    <w:rsid w:val="00B415E4"/>
    <w:rsid w:val="00B41ECE"/>
    <w:rsid w:val="00B4624C"/>
    <w:rsid w:val="00B52765"/>
    <w:rsid w:val="00B52EDA"/>
    <w:rsid w:val="00B55ECB"/>
    <w:rsid w:val="00B56E6E"/>
    <w:rsid w:val="00B5771E"/>
    <w:rsid w:val="00B6238D"/>
    <w:rsid w:val="00B67E64"/>
    <w:rsid w:val="00B7374B"/>
    <w:rsid w:val="00B750B8"/>
    <w:rsid w:val="00B775FA"/>
    <w:rsid w:val="00B7788C"/>
    <w:rsid w:val="00B77E6D"/>
    <w:rsid w:val="00B93596"/>
    <w:rsid w:val="00B952C0"/>
    <w:rsid w:val="00BA20F1"/>
    <w:rsid w:val="00BA55C5"/>
    <w:rsid w:val="00BA6A61"/>
    <w:rsid w:val="00BA6B07"/>
    <w:rsid w:val="00BA71CC"/>
    <w:rsid w:val="00BB08D3"/>
    <w:rsid w:val="00BB17B5"/>
    <w:rsid w:val="00BB278D"/>
    <w:rsid w:val="00BB3C0B"/>
    <w:rsid w:val="00BB5222"/>
    <w:rsid w:val="00BB557C"/>
    <w:rsid w:val="00BC43C3"/>
    <w:rsid w:val="00BC49D9"/>
    <w:rsid w:val="00BC5C63"/>
    <w:rsid w:val="00BC6C6D"/>
    <w:rsid w:val="00BD0EBB"/>
    <w:rsid w:val="00BD2DDE"/>
    <w:rsid w:val="00BD4D2B"/>
    <w:rsid w:val="00BD6D55"/>
    <w:rsid w:val="00BE010C"/>
    <w:rsid w:val="00BE3606"/>
    <w:rsid w:val="00BE7D85"/>
    <w:rsid w:val="00BF1F63"/>
    <w:rsid w:val="00BF3308"/>
    <w:rsid w:val="00BF5B3F"/>
    <w:rsid w:val="00C01F4F"/>
    <w:rsid w:val="00C03DBC"/>
    <w:rsid w:val="00C04565"/>
    <w:rsid w:val="00C0689C"/>
    <w:rsid w:val="00C15D80"/>
    <w:rsid w:val="00C16EF3"/>
    <w:rsid w:val="00C21864"/>
    <w:rsid w:val="00C218C0"/>
    <w:rsid w:val="00C2487C"/>
    <w:rsid w:val="00C341A8"/>
    <w:rsid w:val="00C40B08"/>
    <w:rsid w:val="00C43833"/>
    <w:rsid w:val="00C43A94"/>
    <w:rsid w:val="00C4592C"/>
    <w:rsid w:val="00C474E3"/>
    <w:rsid w:val="00C51482"/>
    <w:rsid w:val="00C5300A"/>
    <w:rsid w:val="00C53470"/>
    <w:rsid w:val="00C555FA"/>
    <w:rsid w:val="00C5746C"/>
    <w:rsid w:val="00C6122E"/>
    <w:rsid w:val="00C62F0D"/>
    <w:rsid w:val="00C63BC4"/>
    <w:rsid w:val="00C64E89"/>
    <w:rsid w:val="00C65193"/>
    <w:rsid w:val="00C653C6"/>
    <w:rsid w:val="00C67BE9"/>
    <w:rsid w:val="00C70D70"/>
    <w:rsid w:val="00C81278"/>
    <w:rsid w:val="00C837AE"/>
    <w:rsid w:val="00C84152"/>
    <w:rsid w:val="00C84834"/>
    <w:rsid w:val="00C86B63"/>
    <w:rsid w:val="00CA0C61"/>
    <w:rsid w:val="00CA1ADC"/>
    <w:rsid w:val="00CA6388"/>
    <w:rsid w:val="00CB087B"/>
    <w:rsid w:val="00CB0B88"/>
    <w:rsid w:val="00CB1750"/>
    <w:rsid w:val="00CC1FB1"/>
    <w:rsid w:val="00CC71C6"/>
    <w:rsid w:val="00CD44BB"/>
    <w:rsid w:val="00CD75C1"/>
    <w:rsid w:val="00CE5E1D"/>
    <w:rsid w:val="00CF1004"/>
    <w:rsid w:val="00CF2AE9"/>
    <w:rsid w:val="00CF46FE"/>
    <w:rsid w:val="00D002B6"/>
    <w:rsid w:val="00D01078"/>
    <w:rsid w:val="00D03C7A"/>
    <w:rsid w:val="00D04A48"/>
    <w:rsid w:val="00D11507"/>
    <w:rsid w:val="00D16EA9"/>
    <w:rsid w:val="00D174A6"/>
    <w:rsid w:val="00D26148"/>
    <w:rsid w:val="00D33FC4"/>
    <w:rsid w:val="00D355D1"/>
    <w:rsid w:val="00D37A94"/>
    <w:rsid w:val="00D403E9"/>
    <w:rsid w:val="00D43FCF"/>
    <w:rsid w:val="00D47555"/>
    <w:rsid w:val="00D50523"/>
    <w:rsid w:val="00D5511E"/>
    <w:rsid w:val="00D55266"/>
    <w:rsid w:val="00D57849"/>
    <w:rsid w:val="00D70436"/>
    <w:rsid w:val="00D71ECC"/>
    <w:rsid w:val="00D71FBF"/>
    <w:rsid w:val="00D730D0"/>
    <w:rsid w:val="00D8203E"/>
    <w:rsid w:val="00D8248E"/>
    <w:rsid w:val="00D83950"/>
    <w:rsid w:val="00D84390"/>
    <w:rsid w:val="00D938DC"/>
    <w:rsid w:val="00D96C04"/>
    <w:rsid w:val="00DA3824"/>
    <w:rsid w:val="00DA3E7F"/>
    <w:rsid w:val="00DB5295"/>
    <w:rsid w:val="00DC0A0A"/>
    <w:rsid w:val="00DC2629"/>
    <w:rsid w:val="00DC6361"/>
    <w:rsid w:val="00DC65CB"/>
    <w:rsid w:val="00DC697B"/>
    <w:rsid w:val="00DC6F4D"/>
    <w:rsid w:val="00DC797D"/>
    <w:rsid w:val="00DC7E80"/>
    <w:rsid w:val="00DD39CA"/>
    <w:rsid w:val="00DD42D8"/>
    <w:rsid w:val="00DE22D5"/>
    <w:rsid w:val="00DF0BC7"/>
    <w:rsid w:val="00DF10B4"/>
    <w:rsid w:val="00DF4636"/>
    <w:rsid w:val="00E00DDD"/>
    <w:rsid w:val="00E0147B"/>
    <w:rsid w:val="00E050A2"/>
    <w:rsid w:val="00E07850"/>
    <w:rsid w:val="00E12C81"/>
    <w:rsid w:val="00E14106"/>
    <w:rsid w:val="00E20FB4"/>
    <w:rsid w:val="00E21D6E"/>
    <w:rsid w:val="00E260E6"/>
    <w:rsid w:val="00E26AC3"/>
    <w:rsid w:val="00E300A7"/>
    <w:rsid w:val="00E30A0D"/>
    <w:rsid w:val="00E313C2"/>
    <w:rsid w:val="00E36D68"/>
    <w:rsid w:val="00E3793A"/>
    <w:rsid w:val="00E43121"/>
    <w:rsid w:val="00E51222"/>
    <w:rsid w:val="00E52591"/>
    <w:rsid w:val="00E5316E"/>
    <w:rsid w:val="00E5319E"/>
    <w:rsid w:val="00E559C0"/>
    <w:rsid w:val="00E559ED"/>
    <w:rsid w:val="00E60A8C"/>
    <w:rsid w:val="00E61180"/>
    <w:rsid w:val="00E61C27"/>
    <w:rsid w:val="00E61EEF"/>
    <w:rsid w:val="00E64831"/>
    <w:rsid w:val="00E677B2"/>
    <w:rsid w:val="00E67861"/>
    <w:rsid w:val="00E70AB4"/>
    <w:rsid w:val="00E7258B"/>
    <w:rsid w:val="00E73C3E"/>
    <w:rsid w:val="00E743EC"/>
    <w:rsid w:val="00E77C26"/>
    <w:rsid w:val="00E80201"/>
    <w:rsid w:val="00E80616"/>
    <w:rsid w:val="00E8200C"/>
    <w:rsid w:val="00E8253E"/>
    <w:rsid w:val="00E831AF"/>
    <w:rsid w:val="00E85DB8"/>
    <w:rsid w:val="00E86EE1"/>
    <w:rsid w:val="00EA021B"/>
    <w:rsid w:val="00EA56EA"/>
    <w:rsid w:val="00EC11D7"/>
    <w:rsid w:val="00EC1362"/>
    <w:rsid w:val="00EC5E8A"/>
    <w:rsid w:val="00ED4D50"/>
    <w:rsid w:val="00ED5C04"/>
    <w:rsid w:val="00ED683B"/>
    <w:rsid w:val="00EE4159"/>
    <w:rsid w:val="00EE6E91"/>
    <w:rsid w:val="00EE7078"/>
    <w:rsid w:val="00EF763B"/>
    <w:rsid w:val="00F0313A"/>
    <w:rsid w:val="00F06B4B"/>
    <w:rsid w:val="00F11410"/>
    <w:rsid w:val="00F2054D"/>
    <w:rsid w:val="00F2072E"/>
    <w:rsid w:val="00F22A74"/>
    <w:rsid w:val="00F24234"/>
    <w:rsid w:val="00F24A10"/>
    <w:rsid w:val="00F251DD"/>
    <w:rsid w:val="00F3070B"/>
    <w:rsid w:val="00F33900"/>
    <w:rsid w:val="00F372E7"/>
    <w:rsid w:val="00F37883"/>
    <w:rsid w:val="00F41CD1"/>
    <w:rsid w:val="00F60B42"/>
    <w:rsid w:val="00F6135D"/>
    <w:rsid w:val="00F6451C"/>
    <w:rsid w:val="00F6513B"/>
    <w:rsid w:val="00F66702"/>
    <w:rsid w:val="00F677E7"/>
    <w:rsid w:val="00F7141E"/>
    <w:rsid w:val="00F72143"/>
    <w:rsid w:val="00F74330"/>
    <w:rsid w:val="00F756A7"/>
    <w:rsid w:val="00F77F40"/>
    <w:rsid w:val="00F80DF5"/>
    <w:rsid w:val="00F90F65"/>
    <w:rsid w:val="00F9480B"/>
    <w:rsid w:val="00F95A85"/>
    <w:rsid w:val="00F9623F"/>
    <w:rsid w:val="00FA0EDA"/>
    <w:rsid w:val="00FA2D01"/>
    <w:rsid w:val="00FB0DDA"/>
    <w:rsid w:val="00FB1F95"/>
    <w:rsid w:val="00FB7837"/>
    <w:rsid w:val="00FC691C"/>
    <w:rsid w:val="00FC7F68"/>
    <w:rsid w:val="00FE11D3"/>
    <w:rsid w:val="00FE1A84"/>
    <w:rsid w:val="00FE2E48"/>
    <w:rsid w:val="00FE6C7A"/>
    <w:rsid w:val="00FE6D6E"/>
    <w:rsid w:val="00FF0FE6"/>
    <w:rsid w:val="00FF16EA"/>
    <w:rsid w:val="00FF1C9C"/>
    <w:rsid w:val="00FF378B"/>
    <w:rsid w:val="00FF480E"/>
    <w:rsid w:val="00FF4871"/>
    <w:rsid w:val="00FF6DC5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5350A"/>
  <w15:docId w15:val="{305C7A7F-8FCC-4CF6-9F88-EBB5599A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E2E"/>
  </w:style>
  <w:style w:type="paragraph" w:styleId="1">
    <w:name w:val="heading 1"/>
    <w:basedOn w:val="a"/>
    <w:next w:val="a"/>
    <w:link w:val="10"/>
    <w:uiPriority w:val="9"/>
    <w:qFormat/>
    <w:rsid w:val="00337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E3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37069"/>
  </w:style>
  <w:style w:type="paragraph" w:styleId="a5">
    <w:name w:val="footer"/>
    <w:basedOn w:val="a"/>
    <w:link w:val="a6"/>
    <w:uiPriority w:val="99"/>
    <w:unhideWhenUsed/>
    <w:rsid w:val="0033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37069"/>
  </w:style>
  <w:style w:type="paragraph" w:styleId="a7">
    <w:name w:val="Balloon Text"/>
    <w:basedOn w:val="a"/>
    <w:link w:val="a8"/>
    <w:uiPriority w:val="99"/>
    <w:semiHidden/>
    <w:unhideWhenUsed/>
    <w:rsid w:val="003370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7069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337069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en-US"/>
    </w:rPr>
  </w:style>
  <w:style w:type="paragraph" w:styleId="a9">
    <w:name w:val="List Paragraph"/>
    <w:basedOn w:val="a"/>
    <w:uiPriority w:val="34"/>
    <w:qFormat/>
    <w:rsid w:val="00337069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styleId="aa">
    <w:name w:val="No Spacing"/>
    <w:basedOn w:val="a"/>
    <w:link w:val="ab"/>
    <w:uiPriority w:val="99"/>
    <w:qFormat/>
    <w:rsid w:val="00E20FB4"/>
    <w:pPr>
      <w:spacing w:after="0" w:line="240" w:lineRule="auto"/>
    </w:pPr>
    <w:rPr>
      <w:rFonts w:ascii="TH SarabunPSK" w:eastAsia="Times New Roman" w:hAnsi="TH SarabunPSK" w:cs="TH SarabunPSK"/>
      <w:sz w:val="32"/>
      <w:szCs w:val="32"/>
      <w:lang w:val="fr-FR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20FB4"/>
    <w:rPr>
      <w:rFonts w:ascii="TH SarabunPSK" w:eastAsia="Times New Roman" w:hAnsi="TH SarabunPSK" w:cs="TH SarabunPSK"/>
      <w:sz w:val="32"/>
      <w:szCs w:val="32"/>
      <w:lang w:val="fr-FR"/>
    </w:rPr>
  </w:style>
  <w:style w:type="paragraph" w:customStyle="1" w:styleId="Default">
    <w:name w:val="Default"/>
    <w:rsid w:val="007D5A16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il">
    <w:name w:val="il"/>
    <w:basedOn w:val="a0"/>
    <w:rsid w:val="00115146"/>
  </w:style>
  <w:style w:type="character" w:customStyle="1" w:styleId="apple-converted-space">
    <w:name w:val="apple-converted-space"/>
    <w:basedOn w:val="a0"/>
    <w:rsid w:val="00115146"/>
  </w:style>
  <w:style w:type="table" w:styleId="ac">
    <w:name w:val="Table Grid"/>
    <w:basedOn w:val="a1"/>
    <w:uiPriority w:val="59"/>
    <w:rsid w:val="003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BD2DDE"/>
    <w:rPr>
      <w:i/>
      <w:iCs/>
    </w:rPr>
  </w:style>
  <w:style w:type="character" w:styleId="ae">
    <w:name w:val="Hyperlink"/>
    <w:basedOn w:val="a0"/>
    <w:uiPriority w:val="99"/>
    <w:unhideWhenUsed/>
    <w:rsid w:val="006F6105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7E377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UnresolvedMention1">
    <w:name w:val="Unresolved Mention1"/>
    <w:basedOn w:val="a0"/>
    <w:uiPriority w:val="99"/>
    <w:semiHidden/>
    <w:unhideWhenUsed/>
    <w:rsid w:val="00504995"/>
    <w:rPr>
      <w:color w:val="605E5C"/>
      <w:shd w:val="clear" w:color="auto" w:fill="E1DFDD"/>
    </w:rPr>
  </w:style>
  <w:style w:type="table" w:styleId="af">
    <w:name w:val="Grid Table Light"/>
    <w:basedOn w:val="a1"/>
    <w:uiPriority w:val="40"/>
    <w:rsid w:val="000D20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Unresolved Mention"/>
    <w:basedOn w:val="a0"/>
    <w:uiPriority w:val="99"/>
    <w:semiHidden/>
    <w:unhideWhenUsed/>
    <w:rsid w:val="005B7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2BE54AED0991B459D02492ECCB47E68" ma:contentTypeVersion="16" ma:contentTypeDescription="สร้างเอกสารใหม่" ma:contentTypeScope="" ma:versionID="975e1bba43bbb7356a3b4668e0a4e3bd">
  <xsd:schema xmlns:xsd="http://www.w3.org/2001/XMLSchema" xmlns:xs="http://www.w3.org/2001/XMLSchema" xmlns:p="http://schemas.microsoft.com/office/2006/metadata/properties" xmlns:ns2="611a6eb1-c0ed-4fca-b279-4ce64c0b6dbf" xmlns:ns3="c521e15e-b163-43c9-9987-cd7a7724676f" targetNamespace="http://schemas.microsoft.com/office/2006/metadata/properties" ma:root="true" ma:fieldsID="264607dd79e260775efe3fd5a413249f" ns2:_="" ns3:_="">
    <xsd:import namespace="611a6eb1-c0ed-4fca-b279-4ce64c0b6dbf"/>
    <xsd:import namespace="c521e15e-b163-43c9-9987-cd7a77246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a6eb1-c0ed-4fca-b279-4ce64c0b6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f7838864-84c4-4274-9f77-30d81fc373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e15e-b163-43c9-9987-cd7a77246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9ed3af-ab04-46af-aaab-ac958d7ba083}" ma:internalName="TaxCatchAll" ma:showField="CatchAllData" ma:web="c521e15e-b163-43c9-9987-cd7a77246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21e15e-b163-43c9-9987-cd7a7724676f" xsi:nil="true"/>
    <lcf76f155ced4ddcb4097134ff3c332f xmlns="611a6eb1-c0ed-4fca-b279-4ce64c0b6d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214F-62DB-402E-A5B3-8B15A7521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a6eb1-c0ed-4fca-b279-4ce64c0b6dbf"/>
    <ds:schemaRef ds:uri="c521e15e-b163-43c9-9987-cd7a77246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7F071-6022-496F-89C0-411C439BA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71F42-3378-446A-8ED7-CC0467C7C3F2}">
  <ds:schemaRefs>
    <ds:schemaRef ds:uri="http://schemas.microsoft.com/office/2006/metadata/properties"/>
    <ds:schemaRef ds:uri="http://schemas.microsoft.com/office/infopath/2007/PartnerControls"/>
    <ds:schemaRef ds:uri="c521e15e-b163-43c9-9987-cd7a7724676f"/>
    <ds:schemaRef ds:uri="611a6eb1-c0ed-4fca-b279-4ce64c0b6dbf"/>
  </ds:schemaRefs>
</ds:datastoreItem>
</file>

<file path=customXml/itemProps4.xml><?xml version="1.0" encoding="utf-8"?>
<ds:datastoreItem xmlns:ds="http://schemas.openxmlformats.org/officeDocument/2006/customXml" ds:itemID="{D7E68EDF-8164-47F9-9052-8B208ED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-network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kta</dc:creator>
  <cp:lastModifiedBy>Kraison ninlaart</cp:lastModifiedBy>
  <cp:revision>2</cp:revision>
  <cp:lastPrinted>2020-10-21T08:48:00Z</cp:lastPrinted>
  <dcterms:created xsi:type="dcterms:W3CDTF">2022-09-09T07:27:00Z</dcterms:created>
  <dcterms:modified xsi:type="dcterms:W3CDTF">2022-09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E54AED0991B459D02492ECCB47E68</vt:lpwstr>
  </property>
  <property fmtid="{D5CDD505-2E9C-101B-9397-08002B2CF9AE}" pid="3" name="MediaServiceImageTags">
    <vt:lpwstr/>
  </property>
</Properties>
</file>